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9295" w14:textId="591CE237" w:rsidR="009F25D3" w:rsidRPr="009F25D3" w:rsidRDefault="009F25D3" w:rsidP="009F25D3">
      <w:pPr>
        <w:jc w:val="center"/>
        <w:rPr>
          <w:b/>
          <w:i/>
          <w:sz w:val="48"/>
          <w:szCs w:val="48"/>
        </w:rPr>
      </w:pPr>
      <w:r w:rsidRPr="009F25D3">
        <w:rPr>
          <w:b/>
          <w:i/>
          <w:sz w:val="48"/>
          <w:szCs w:val="48"/>
        </w:rPr>
        <w:t xml:space="preserve">VIII. Csaba Árpád Emlékverseny  </w:t>
      </w:r>
    </w:p>
    <w:p w14:paraId="58CC55C2" w14:textId="77777777" w:rsidR="009F25D3" w:rsidRDefault="009F25D3" w:rsidP="009F25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mely egyben </w:t>
      </w:r>
    </w:p>
    <w:p w14:paraId="110895BA" w14:textId="77777777" w:rsidR="005E74AA" w:rsidRDefault="009F25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a 2023. évi </w:t>
      </w:r>
      <w:r w:rsidR="00F947D8">
        <w:rPr>
          <w:b/>
          <w:i/>
          <w:sz w:val="36"/>
          <w:szCs w:val="36"/>
        </w:rPr>
        <w:t>Magyar</w:t>
      </w:r>
      <w:r>
        <w:rPr>
          <w:b/>
          <w:i/>
          <w:sz w:val="36"/>
          <w:szCs w:val="36"/>
        </w:rPr>
        <w:t xml:space="preserve"> </w:t>
      </w:r>
      <w:r w:rsidR="005E74AA">
        <w:rPr>
          <w:b/>
          <w:i/>
          <w:sz w:val="36"/>
          <w:szCs w:val="36"/>
        </w:rPr>
        <w:t xml:space="preserve">Nyílt Rapid Sakkbajnoksága </w:t>
      </w:r>
    </w:p>
    <w:p w14:paraId="32B9DB52" w14:textId="1164C06A" w:rsidR="009F25D3" w:rsidRDefault="009F25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és Ajka Város</w:t>
      </w:r>
      <w:r w:rsidR="00F947D8">
        <w:rPr>
          <w:b/>
          <w:i/>
          <w:sz w:val="36"/>
          <w:szCs w:val="36"/>
        </w:rPr>
        <w:t xml:space="preserve"> Nyílt Rapid Sakkbajnokság</w:t>
      </w:r>
      <w:r>
        <w:rPr>
          <w:b/>
          <w:i/>
          <w:sz w:val="36"/>
          <w:szCs w:val="36"/>
        </w:rPr>
        <w:t>a</w:t>
      </w:r>
      <w:r w:rsidR="005E74AA">
        <w:rPr>
          <w:b/>
          <w:i/>
          <w:sz w:val="36"/>
          <w:szCs w:val="36"/>
        </w:rPr>
        <w:t>i</w:t>
      </w:r>
      <w:r>
        <w:rPr>
          <w:b/>
          <w:i/>
          <w:sz w:val="36"/>
          <w:szCs w:val="36"/>
        </w:rPr>
        <w:t xml:space="preserve">, </w:t>
      </w:r>
    </w:p>
    <w:p w14:paraId="743FFA90" w14:textId="310BF4C4" w:rsidR="0031479D" w:rsidRDefault="009F25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ovábbá</w:t>
      </w:r>
    </w:p>
    <w:p w14:paraId="0DE72561" w14:textId="0F2657DB" w:rsidR="009F25D3" w:rsidRDefault="009F25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Bányász Sportkör centenáriumi ünnepe (1923-2023)</w:t>
      </w:r>
    </w:p>
    <w:p w14:paraId="653F2A4C" w14:textId="77777777" w:rsidR="0031479D" w:rsidRDefault="0031479D">
      <w:pPr>
        <w:jc w:val="both"/>
        <w:rPr>
          <w:b/>
          <w:i/>
          <w:sz w:val="24"/>
          <w:szCs w:val="24"/>
        </w:rPr>
      </w:pPr>
    </w:p>
    <w:p w14:paraId="4346A4B0" w14:textId="77777777" w:rsidR="0031479D" w:rsidRDefault="0031479D">
      <w:pPr>
        <w:jc w:val="both"/>
        <w:rPr>
          <w:b/>
          <w:i/>
          <w:sz w:val="24"/>
          <w:szCs w:val="24"/>
        </w:rPr>
      </w:pPr>
    </w:p>
    <w:p w14:paraId="0828D02E" w14:textId="77777777" w:rsidR="0031479D" w:rsidRDefault="00F947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verseny rendezője:</w:t>
      </w:r>
    </w:p>
    <w:p w14:paraId="20C718D4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Magyar Sakkszövetség</w:t>
      </w:r>
    </w:p>
    <w:p w14:paraId="111045A0" w14:textId="4D052714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Sportváros Ajka Nonprofit Kft.</w:t>
      </w:r>
    </w:p>
    <w:p w14:paraId="59B8FEC9" w14:textId="798E0852" w:rsidR="009F25D3" w:rsidRDefault="009F25D3">
      <w:pPr>
        <w:jc w:val="both"/>
        <w:rPr>
          <w:sz w:val="24"/>
          <w:szCs w:val="24"/>
        </w:rPr>
      </w:pPr>
      <w:r>
        <w:rPr>
          <w:sz w:val="24"/>
          <w:szCs w:val="24"/>
        </w:rPr>
        <w:t>Bányász Sportkör Ajka</w:t>
      </w:r>
    </w:p>
    <w:p w14:paraId="384BBEFA" w14:textId="77777777" w:rsidR="0031479D" w:rsidRDefault="00F947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ntimento</w:t>
      </w:r>
      <w:proofErr w:type="spellEnd"/>
      <w:r>
        <w:rPr>
          <w:sz w:val="24"/>
          <w:szCs w:val="24"/>
        </w:rPr>
        <w:t xml:space="preserve"> Ajka BSK, és a város sakkszakosztályai</w:t>
      </w:r>
    </w:p>
    <w:p w14:paraId="4CEA4AF8" w14:textId="77777777" w:rsidR="0031479D" w:rsidRDefault="0031479D">
      <w:pPr>
        <w:jc w:val="both"/>
        <w:rPr>
          <w:sz w:val="24"/>
          <w:szCs w:val="24"/>
        </w:rPr>
      </w:pPr>
    </w:p>
    <w:p w14:paraId="534AF73E" w14:textId="77777777" w:rsidR="0031479D" w:rsidRDefault="00F947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verseny ideje és helyszíne:</w:t>
      </w:r>
    </w:p>
    <w:p w14:paraId="7DFBD59E" w14:textId="50493A2C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9F25D3">
        <w:rPr>
          <w:sz w:val="24"/>
          <w:szCs w:val="24"/>
        </w:rPr>
        <w:t>3</w:t>
      </w:r>
      <w:r>
        <w:rPr>
          <w:sz w:val="24"/>
          <w:szCs w:val="24"/>
        </w:rPr>
        <w:t xml:space="preserve">. július </w:t>
      </w:r>
      <w:r w:rsidR="009F25D3">
        <w:rPr>
          <w:sz w:val="24"/>
          <w:szCs w:val="24"/>
        </w:rPr>
        <w:t>21</w:t>
      </w:r>
      <w:r>
        <w:rPr>
          <w:sz w:val="24"/>
          <w:szCs w:val="24"/>
        </w:rPr>
        <w:t>-</w:t>
      </w:r>
      <w:r w:rsidR="009F25D3">
        <w:rPr>
          <w:sz w:val="24"/>
          <w:szCs w:val="24"/>
        </w:rPr>
        <w:t>23</w:t>
      </w:r>
      <w:r>
        <w:rPr>
          <w:sz w:val="24"/>
          <w:szCs w:val="24"/>
        </w:rPr>
        <w:t>.</w:t>
      </w:r>
    </w:p>
    <w:p w14:paraId="413F1545" w14:textId="77777777" w:rsidR="0031479D" w:rsidRDefault="00F947D8">
      <w:pPr>
        <w:jc w:val="both"/>
      </w:pPr>
      <w:r>
        <w:rPr>
          <w:b/>
          <w:i/>
          <w:sz w:val="24"/>
          <w:szCs w:val="24"/>
        </w:rPr>
        <w:t xml:space="preserve">Ajkai Kosárlabdacsarnok    </w:t>
      </w:r>
      <w:r>
        <w:rPr>
          <w:b/>
          <w:i/>
          <w:sz w:val="24"/>
        </w:rPr>
        <w:t>8400 Ajka, Semmelweis utca 6.</w:t>
      </w:r>
      <w:r>
        <w:t xml:space="preserve"> </w:t>
      </w:r>
    </w:p>
    <w:p w14:paraId="2C1FD01C" w14:textId="77777777" w:rsidR="0031479D" w:rsidRDefault="0031479D">
      <w:pPr>
        <w:jc w:val="both"/>
        <w:rPr>
          <w:b/>
          <w:i/>
          <w:sz w:val="24"/>
          <w:szCs w:val="24"/>
          <w:u w:val="single"/>
        </w:rPr>
      </w:pPr>
    </w:p>
    <w:p w14:paraId="5B7F860E" w14:textId="77777777" w:rsidR="0031479D" w:rsidRDefault="00F947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 verseny lebonyolítása: </w:t>
      </w:r>
    </w:p>
    <w:p w14:paraId="4646B6A7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 forduló svájci rendszerben, 2x15 perc + 10 mp </w:t>
      </w:r>
      <w:proofErr w:type="spellStart"/>
      <w:r>
        <w:rPr>
          <w:sz w:val="24"/>
          <w:szCs w:val="24"/>
        </w:rPr>
        <w:t>lépésenké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us</w:t>
      </w:r>
      <w:proofErr w:type="spellEnd"/>
      <w:r>
        <w:rPr>
          <w:sz w:val="24"/>
          <w:szCs w:val="24"/>
        </w:rPr>
        <w:t xml:space="preserve"> játékidő</w:t>
      </w:r>
    </w:p>
    <w:p w14:paraId="21DA1044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lyezések eldöntése: szerzett pontok alapján; </w:t>
      </w:r>
    </w:p>
    <w:p w14:paraId="45AED440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tegyenlőség esetén </w:t>
      </w:r>
    </w:p>
    <w:p w14:paraId="5F116308" w14:textId="77777777" w:rsidR="0031479D" w:rsidRDefault="00F947D8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chholz</w:t>
      </w:r>
      <w:proofErr w:type="spellEnd"/>
      <w:r>
        <w:rPr>
          <w:sz w:val="24"/>
          <w:szCs w:val="24"/>
        </w:rPr>
        <w:t xml:space="preserve"> számítás, </w:t>
      </w:r>
    </w:p>
    <w:p w14:paraId="39110432" w14:textId="77777777" w:rsidR="0031479D" w:rsidRDefault="00F947D8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esszív számítás,</w:t>
      </w:r>
    </w:p>
    <w:p w14:paraId="5CDAC748" w14:textId="77777777" w:rsidR="0031479D" w:rsidRDefault="00F947D8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más elleni eredmény,</w:t>
      </w:r>
    </w:p>
    <w:p w14:paraId="501BFC2F" w14:textId="6E36887A" w:rsidR="0031479D" w:rsidRDefault="00F947D8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öbb győzelem</w:t>
      </w:r>
    </w:p>
    <w:p w14:paraId="3D1E9420" w14:textId="79B8B43B" w:rsidR="009F25D3" w:rsidRDefault="009F25D3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ketével elért több pont</w:t>
      </w:r>
    </w:p>
    <w:p w14:paraId="3DE724EF" w14:textId="7EE0DC43" w:rsidR="009F25D3" w:rsidRDefault="009F25D3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r</w:t>
      </w:r>
      <w:r w:rsidR="00976293">
        <w:rPr>
          <w:sz w:val="24"/>
          <w:szCs w:val="24"/>
        </w:rPr>
        <w:t>s</w:t>
      </w:r>
      <w:r>
        <w:rPr>
          <w:sz w:val="24"/>
          <w:szCs w:val="24"/>
        </w:rPr>
        <w:t>olás</w:t>
      </w:r>
    </w:p>
    <w:p w14:paraId="5CA6678C" w14:textId="77777777" w:rsidR="0031479D" w:rsidRDefault="0031479D">
      <w:pPr>
        <w:jc w:val="both"/>
        <w:rPr>
          <w:b/>
          <w:sz w:val="24"/>
          <w:szCs w:val="24"/>
          <w:u w:val="single"/>
        </w:rPr>
      </w:pPr>
    </w:p>
    <w:p w14:paraId="4107C67B" w14:textId="77777777" w:rsidR="0031479D" w:rsidRDefault="00F947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verseny résztvevői:</w:t>
      </w:r>
    </w:p>
    <w:p w14:paraId="72B416B9" w14:textId="4F5929FC" w:rsidR="00A753E6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753E6">
        <w:rPr>
          <w:sz w:val="24"/>
          <w:szCs w:val="24"/>
        </w:rPr>
        <w:t>Főversenyen</w:t>
      </w:r>
      <w:r w:rsidR="009F25D3">
        <w:rPr>
          <w:sz w:val="24"/>
          <w:szCs w:val="24"/>
        </w:rPr>
        <w:t xml:space="preserve"> részt vehet</w:t>
      </w:r>
      <w:r w:rsidR="00A753E6" w:rsidRPr="00A753E6">
        <w:rPr>
          <w:sz w:val="24"/>
          <w:szCs w:val="24"/>
        </w:rPr>
        <w:t xml:space="preserve"> </w:t>
      </w:r>
      <w:r w:rsidR="00A753E6">
        <w:rPr>
          <w:sz w:val="24"/>
          <w:szCs w:val="24"/>
        </w:rPr>
        <w:t>mindenki</w:t>
      </w:r>
      <w:r w:rsidR="009F25D3">
        <w:rPr>
          <w:sz w:val="24"/>
          <w:szCs w:val="24"/>
        </w:rPr>
        <w:t>, aki szerepel a</w:t>
      </w:r>
      <w:r w:rsidR="00163D40">
        <w:rPr>
          <w:sz w:val="24"/>
          <w:szCs w:val="24"/>
        </w:rPr>
        <w:t>z aktuális</w:t>
      </w:r>
      <w:r w:rsidR="009F25D3">
        <w:rPr>
          <w:sz w:val="24"/>
          <w:szCs w:val="24"/>
        </w:rPr>
        <w:t xml:space="preserve"> FIDE listán</w:t>
      </w:r>
      <w:r w:rsidR="00A753E6">
        <w:rPr>
          <w:sz w:val="24"/>
          <w:szCs w:val="24"/>
        </w:rPr>
        <w:t>.</w:t>
      </w:r>
      <w:r w:rsidR="00163D40">
        <w:rPr>
          <w:sz w:val="24"/>
          <w:szCs w:val="24"/>
        </w:rPr>
        <w:t xml:space="preserve"> Verseny keretlétszáma 280 fő, melynek betöltése jelentkezési sorrendben történik!</w:t>
      </w:r>
    </w:p>
    <w:p w14:paraId="62562AD5" w14:textId="4EEE48F4" w:rsidR="0031479D" w:rsidRDefault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>A 2023. évi Magyar</w:t>
      </w:r>
      <w:r w:rsidR="003E7C5A">
        <w:rPr>
          <w:sz w:val="24"/>
          <w:szCs w:val="24"/>
        </w:rPr>
        <w:t xml:space="preserve"> Nyílt</w:t>
      </w:r>
      <w:r>
        <w:rPr>
          <w:sz w:val="24"/>
          <w:szCs w:val="24"/>
        </w:rPr>
        <w:t xml:space="preserve"> Rapid Bajnokság a Főverseny keretében kerül megrendezésre, melyen </w:t>
      </w:r>
      <w:r w:rsidR="00F947D8">
        <w:rPr>
          <w:sz w:val="24"/>
          <w:szCs w:val="24"/>
        </w:rPr>
        <w:t>kizárólag érvényes magyar játékengedéllyel rendelkező, és magyar állampolgársággal, vagy a FIDE listán HUN jelzéssel rendelkező versenyzők vehetnek részt!</w:t>
      </w:r>
    </w:p>
    <w:p w14:paraId="3CDBD79C" w14:textId="0A621BD5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>A 2023. évi Ajka</w:t>
      </w:r>
      <w:r w:rsidR="003E7C5A">
        <w:rPr>
          <w:sz w:val="24"/>
          <w:szCs w:val="24"/>
        </w:rPr>
        <w:t xml:space="preserve"> Nyílt</w:t>
      </w:r>
      <w:r>
        <w:rPr>
          <w:sz w:val="24"/>
          <w:szCs w:val="24"/>
        </w:rPr>
        <w:t xml:space="preserve"> Rapid Bajnoksága, a 2023. évi Ajkai Amatőr </w:t>
      </w:r>
      <w:r w:rsidR="003E7C5A">
        <w:rPr>
          <w:sz w:val="24"/>
          <w:szCs w:val="24"/>
        </w:rPr>
        <w:t xml:space="preserve">Nyílt </w:t>
      </w:r>
      <w:r>
        <w:rPr>
          <w:sz w:val="24"/>
          <w:szCs w:val="24"/>
        </w:rPr>
        <w:t>Rapid Bajnoksága ugyancsak a Főverseny keretében kerül megrendezésre, s azon versenyzők vesznek r</w:t>
      </w:r>
      <w:r w:rsidR="00976293">
        <w:rPr>
          <w:sz w:val="24"/>
          <w:szCs w:val="24"/>
        </w:rPr>
        <w:t>ajta r</w:t>
      </w:r>
      <w:r>
        <w:rPr>
          <w:sz w:val="24"/>
          <w:szCs w:val="24"/>
        </w:rPr>
        <w:t>észt, akik</w:t>
      </w:r>
      <w:r w:rsidR="00976293">
        <w:rPr>
          <w:sz w:val="24"/>
          <w:szCs w:val="24"/>
        </w:rPr>
        <w:t xml:space="preserve"> magyar állampolgársággal, vagy a FIDE listán HUN jelzéssel és</w:t>
      </w:r>
      <w:r>
        <w:rPr>
          <w:sz w:val="24"/>
          <w:szCs w:val="24"/>
        </w:rPr>
        <w:t xml:space="preserve"> állandó ajkai lakóhellyel vagy ajkai sportegyesületben érvényes igazolással rendelkeznek.</w:t>
      </w:r>
    </w:p>
    <w:p w14:paraId="1EB61887" w14:textId="77777777" w:rsidR="0031479D" w:rsidRDefault="00F947D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verseny az aktuális egészségügyi előírások szerint kerül megrendezésre, mely előírásokat a verseny résztvevői KÖTELESEK megtartani! </w:t>
      </w:r>
    </w:p>
    <w:p w14:paraId="4AD7C324" w14:textId="77777777" w:rsidR="0031479D" w:rsidRDefault="00F947D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nyzők részéről a szabályok megtartásának elmaradása egy figyelmeztetést követően a versenyző automatikus (mérlegelés nélküli) KIZÁRÁSÁT vonja maga után.</w:t>
      </w:r>
    </w:p>
    <w:p w14:paraId="52661C96" w14:textId="77777777" w:rsidR="0031479D" w:rsidRDefault="0031479D">
      <w:pPr>
        <w:jc w:val="both"/>
        <w:rPr>
          <w:sz w:val="24"/>
          <w:szCs w:val="24"/>
        </w:rPr>
      </w:pPr>
    </w:p>
    <w:p w14:paraId="40B66194" w14:textId="77777777" w:rsidR="008C0C0A" w:rsidRPr="008C0C0A" w:rsidRDefault="008C0C0A" w:rsidP="008C0C0A">
      <w:pPr>
        <w:jc w:val="both"/>
        <w:rPr>
          <w:b/>
          <w:bCs/>
          <w:sz w:val="24"/>
          <w:szCs w:val="24"/>
        </w:rPr>
      </w:pPr>
      <w:r w:rsidRPr="008C0C0A">
        <w:rPr>
          <w:b/>
          <w:bCs/>
          <w:sz w:val="24"/>
          <w:szCs w:val="24"/>
        </w:rPr>
        <w:t>Nevezési véghatáridő: 2023.06.30. napja azzal, hogy keretlétszám elérése esetén a határidő lejárta előtt a Szervezők már további nevezést fogadni nem tudnak!</w:t>
      </w:r>
    </w:p>
    <w:p w14:paraId="2FCA3D1D" w14:textId="77777777" w:rsidR="008C0C0A" w:rsidRPr="008C0C0A" w:rsidRDefault="008C0C0A" w:rsidP="008C0C0A">
      <w:pPr>
        <w:jc w:val="both"/>
        <w:rPr>
          <w:b/>
          <w:bCs/>
          <w:sz w:val="24"/>
          <w:szCs w:val="24"/>
        </w:rPr>
      </w:pPr>
      <w:r w:rsidRPr="008C0C0A">
        <w:rPr>
          <w:b/>
          <w:bCs/>
          <w:sz w:val="24"/>
          <w:szCs w:val="24"/>
        </w:rPr>
        <w:t>A versenyre beérkezés és regisztráció 2023.07.21. 10:00-13:00 óra között lehetséges.</w:t>
      </w:r>
    </w:p>
    <w:p w14:paraId="7C974CE9" w14:textId="77777777" w:rsidR="008C0C0A" w:rsidRPr="008C0C0A" w:rsidRDefault="008C0C0A" w:rsidP="008C0C0A">
      <w:pPr>
        <w:jc w:val="both"/>
        <w:rPr>
          <w:b/>
          <w:bCs/>
          <w:sz w:val="24"/>
          <w:szCs w:val="24"/>
          <w:highlight w:val="yellow"/>
        </w:rPr>
      </w:pPr>
    </w:p>
    <w:p w14:paraId="32637E89" w14:textId="79E772D4" w:rsidR="0031479D" w:rsidRPr="008C0C0A" w:rsidRDefault="0031479D">
      <w:pPr>
        <w:jc w:val="both"/>
        <w:rPr>
          <w:b/>
          <w:bCs/>
          <w:i/>
          <w:sz w:val="24"/>
          <w:szCs w:val="24"/>
          <w:u w:val="single"/>
        </w:rPr>
      </w:pPr>
    </w:p>
    <w:p w14:paraId="6D84233C" w14:textId="27804156" w:rsidR="0031479D" w:rsidRDefault="00F947D8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Díjalap (HUF):</w:t>
      </w:r>
      <w:r>
        <w:rPr>
          <w:b/>
          <w:i/>
          <w:sz w:val="36"/>
          <w:szCs w:val="36"/>
        </w:rPr>
        <w:t xml:space="preserve"> </w:t>
      </w:r>
      <w:r w:rsidR="00976293">
        <w:rPr>
          <w:b/>
          <w:i/>
          <w:sz w:val="36"/>
          <w:szCs w:val="36"/>
        </w:rPr>
        <w:t xml:space="preserve">cca. </w:t>
      </w:r>
      <w:proofErr w:type="gramStart"/>
      <w:r w:rsidR="00A753E6">
        <w:rPr>
          <w:b/>
          <w:i/>
          <w:sz w:val="36"/>
          <w:szCs w:val="36"/>
        </w:rPr>
        <w:t>1</w:t>
      </w:r>
      <w:r w:rsidR="00976293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>.</w:t>
      </w:r>
      <w:r w:rsidR="00A753E6">
        <w:rPr>
          <w:b/>
          <w:i/>
          <w:sz w:val="36"/>
          <w:szCs w:val="36"/>
        </w:rPr>
        <w:t>000</w:t>
      </w:r>
      <w:r>
        <w:rPr>
          <w:b/>
          <w:i/>
          <w:sz w:val="36"/>
          <w:szCs w:val="36"/>
        </w:rPr>
        <w:t>.000,-</w:t>
      </w:r>
      <w:proofErr w:type="gramEnd"/>
      <w:r>
        <w:rPr>
          <w:b/>
          <w:i/>
          <w:sz w:val="36"/>
          <w:szCs w:val="36"/>
        </w:rPr>
        <w:t>Ft</w:t>
      </w:r>
    </w:p>
    <w:p w14:paraId="0148A066" w14:textId="77777777" w:rsidR="0031479D" w:rsidRDefault="0031479D">
      <w:pPr>
        <w:jc w:val="both"/>
        <w:rPr>
          <w:b/>
          <w:sz w:val="24"/>
          <w:szCs w:val="24"/>
          <w:u w:val="single"/>
        </w:rPr>
      </w:pPr>
    </w:p>
    <w:p w14:paraId="5A3E163C" w14:textId="4388105E" w:rsidR="0031479D" w:rsidRDefault="0031479D">
      <w:pPr>
        <w:jc w:val="both"/>
        <w:rPr>
          <w:b/>
          <w:sz w:val="24"/>
          <w:szCs w:val="24"/>
          <w:u w:val="single"/>
        </w:rPr>
      </w:pPr>
    </w:p>
    <w:p w14:paraId="5B62525E" w14:textId="0EEC45D3" w:rsidR="00A753E6" w:rsidRDefault="00A753E6" w:rsidP="00A753E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őverseny:</w:t>
      </w:r>
    </w:p>
    <w:p w14:paraId="65FECA3F" w14:textId="77777777" w:rsidR="00A753E6" w:rsidRDefault="00A753E6" w:rsidP="00A753E6">
      <w:pPr>
        <w:jc w:val="both"/>
        <w:rPr>
          <w:sz w:val="24"/>
          <w:szCs w:val="24"/>
          <w:u w:val="single"/>
        </w:rPr>
      </w:pPr>
    </w:p>
    <w:p w14:paraId="7AA1B484" w14:textId="7C881C03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000,- EUR + érem</w:t>
      </w:r>
    </w:p>
    <w:p w14:paraId="28971FCB" w14:textId="71FC3DEC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2.300,- EUR + érem</w:t>
      </w:r>
    </w:p>
    <w:p w14:paraId="48AB81B1" w14:textId="0F7BF200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>1.700,- EUR + érem</w:t>
      </w:r>
    </w:p>
    <w:p w14:paraId="769B400F" w14:textId="6027A0B8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  <w:t>1.400,- EUR</w:t>
      </w:r>
    </w:p>
    <w:p w14:paraId="3CF57AB5" w14:textId="5F05B370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  <w:t xml:space="preserve">1.100,- EUR </w:t>
      </w:r>
    </w:p>
    <w:p w14:paraId="307143F4" w14:textId="16AFA0E1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hely: </w:t>
      </w:r>
      <w:r>
        <w:rPr>
          <w:sz w:val="24"/>
          <w:szCs w:val="24"/>
        </w:rPr>
        <w:tab/>
        <w:t xml:space="preserve">   900,- EUR </w:t>
      </w:r>
    </w:p>
    <w:p w14:paraId="0448A516" w14:textId="6C26F607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hely: </w:t>
      </w:r>
      <w:r>
        <w:rPr>
          <w:sz w:val="24"/>
          <w:szCs w:val="24"/>
        </w:rPr>
        <w:tab/>
        <w:t xml:space="preserve">   800,- EUR </w:t>
      </w:r>
    </w:p>
    <w:p w14:paraId="71F1EE5E" w14:textId="1990BA60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>VIII. hely:</w:t>
      </w:r>
      <w:r>
        <w:rPr>
          <w:sz w:val="24"/>
          <w:szCs w:val="24"/>
        </w:rPr>
        <w:tab/>
        <w:t xml:space="preserve">   700,- EUR </w:t>
      </w:r>
    </w:p>
    <w:p w14:paraId="695280E2" w14:textId="5FBF2683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. hely: </w:t>
      </w:r>
      <w:r>
        <w:rPr>
          <w:sz w:val="24"/>
          <w:szCs w:val="24"/>
        </w:rPr>
        <w:tab/>
        <w:t xml:space="preserve">   600,- EUR </w:t>
      </w:r>
    </w:p>
    <w:p w14:paraId="1D275E4E" w14:textId="52C9620B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. hely: </w:t>
      </w:r>
      <w:r>
        <w:rPr>
          <w:sz w:val="24"/>
          <w:szCs w:val="24"/>
        </w:rPr>
        <w:tab/>
        <w:t xml:space="preserve">   500,- EUR </w:t>
      </w:r>
    </w:p>
    <w:p w14:paraId="0A59A803" w14:textId="7778C5D8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. hely: </w:t>
      </w:r>
      <w:r>
        <w:rPr>
          <w:sz w:val="24"/>
          <w:szCs w:val="24"/>
        </w:rPr>
        <w:tab/>
        <w:t xml:space="preserve">   450,- EUR </w:t>
      </w:r>
    </w:p>
    <w:p w14:paraId="2C8F2E1E" w14:textId="536AFBA3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. hely: </w:t>
      </w:r>
      <w:r>
        <w:rPr>
          <w:sz w:val="24"/>
          <w:szCs w:val="24"/>
        </w:rPr>
        <w:tab/>
        <w:t xml:space="preserve">   400,- EUR </w:t>
      </w:r>
    </w:p>
    <w:p w14:paraId="0BE90321" w14:textId="5F8545DB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>XIII. hely:</w:t>
      </w:r>
      <w:r>
        <w:rPr>
          <w:sz w:val="24"/>
          <w:szCs w:val="24"/>
        </w:rPr>
        <w:tab/>
        <w:t xml:space="preserve">   350,- EUR </w:t>
      </w:r>
    </w:p>
    <w:p w14:paraId="73ECF898" w14:textId="720D5BD7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V. hely: </w:t>
      </w:r>
      <w:r>
        <w:rPr>
          <w:sz w:val="24"/>
          <w:szCs w:val="24"/>
        </w:rPr>
        <w:tab/>
        <w:t xml:space="preserve">   300,- EUR </w:t>
      </w:r>
    </w:p>
    <w:p w14:paraId="2B138B38" w14:textId="0DFB183C" w:rsidR="00A753E6" w:rsidRDefault="00A753E6" w:rsidP="00A75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V. hely: </w:t>
      </w:r>
      <w:r>
        <w:rPr>
          <w:sz w:val="24"/>
          <w:szCs w:val="24"/>
        </w:rPr>
        <w:tab/>
        <w:t xml:space="preserve">   300,- EUR </w:t>
      </w:r>
    </w:p>
    <w:p w14:paraId="27D09DDD" w14:textId="77777777" w:rsidR="00A753E6" w:rsidRDefault="00A753E6" w:rsidP="00A753E6">
      <w:pPr>
        <w:jc w:val="both"/>
        <w:rPr>
          <w:sz w:val="24"/>
          <w:szCs w:val="24"/>
        </w:rPr>
      </w:pPr>
    </w:p>
    <w:p w14:paraId="34916E13" w14:textId="77777777" w:rsidR="00474C4F" w:rsidRDefault="00474C4F" w:rsidP="00474C4F">
      <w:pPr>
        <w:jc w:val="both"/>
        <w:rPr>
          <w:sz w:val="24"/>
          <w:szCs w:val="24"/>
        </w:rPr>
      </w:pPr>
    </w:p>
    <w:p w14:paraId="4A38A7C4" w14:textId="66629346" w:rsidR="00474C4F" w:rsidRDefault="00474C4F" w:rsidP="00474C4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tegóriadíjak:</w:t>
      </w:r>
    </w:p>
    <w:p w14:paraId="7A88F460" w14:textId="66629346" w:rsidR="00474C4F" w:rsidRDefault="00474C4F" w:rsidP="00474C4F">
      <w:pPr>
        <w:jc w:val="both"/>
        <w:rPr>
          <w:b/>
          <w:sz w:val="24"/>
          <w:szCs w:val="24"/>
          <w:u w:val="single"/>
        </w:rPr>
      </w:pPr>
    </w:p>
    <w:p w14:paraId="2D12B430" w14:textId="524AA8A4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>- Legeredményesebb Nő díja: 1.000 EUR</w:t>
      </w:r>
    </w:p>
    <w:p w14:paraId="64CC3F8E" w14:textId="77777777" w:rsidR="00474C4F" w:rsidRDefault="00474C4F" w:rsidP="00474C4F">
      <w:pPr>
        <w:jc w:val="both"/>
        <w:rPr>
          <w:sz w:val="24"/>
          <w:szCs w:val="24"/>
        </w:rPr>
      </w:pPr>
    </w:p>
    <w:p w14:paraId="71B12EFD" w14:textId="725B91EE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IDE RAPID ÉLŐ 2300-2450 között: </w:t>
      </w:r>
    </w:p>
    <w:p w14:paraId="35648AD5" w14:textId="6D1570A8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500,- EUR II. hely: 350,- EUR III. hely: 200,- EUR</w:t>
      </w:r>
    </w:p>
    <w:p w14:paraId="6D2EEF02" w14:textId="77777777" w:rsidR="00474C4F" w:rsidRDefault="00474C4F" w:rsidP="00474C4F">
      <w:pPr>
        <w:jc w:val="both"/>
        <w:rPr>
          <w:sz w:val="24"/>
          <w:szCs w:val="24"/>
        </w:rPr>
      </w:pPr>
    </w:p>
    <w:p w14:paraId="3C941391" w14:textId="7D6F4503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IDE RAPID ÉLŐ 2000-2299 között: </w:t>
      </w:r>
    </w:p>
    <w:p w14:paraId="0B2A2545" w14:textId="77777777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500,- EUR II. hely: 350,- EUR III. hely: 200,- EUR</w:t>
      </w:r>
    </w:p>
    <w:p w14:paraId="26E9D486" w14:textId="77777777" w:rsidR="00474C4F" w:rsidRDefault="00474C4F" w:rsidP="00474C4F">
      <w:pPr>
        <w:jc w:val="both"/>
        <w:rPr>
          <w:sz w:val="24"/>
          <w:szCs w:val="24"/>
        </w:rPr>
      </w:pPr>
    </w:p>
    <w:p w14:paraId="5AE510A5" w14:textId="620F15D9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IDE RAPID ÉLŐ 1700-1999 között: </w:t>
      </w:r>
    </w:p>
    <w:p w14:paraId="20BC8174" w14:textId="55C057E4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300,- EUR II. hely: 200,- EUR III. hely: 150,- EUR</w:t>
      </w:r>
    </w:p>
    <w:p w14:paraId="3F0CDB84" w14:textId="77777777" w:rsidR="00474C4F" w:rsidRDefault="00474C4F" w:rsidP="00474C4F">
      <w:pPr>
        <w:jc w:val="both"/>
        <w:rPr>
          <w:sz w:val="24"/>
          <w:szCs w:val="24"/>
        </w:rPr>
      </w:pPr>
    </w:p>
    <w:p w14:paraId="40E6C763" w14:textId="33ACEDE3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IDE RAPID ÉLŐ 1699 alatt: </w:t>
      </w:r>
    </w:p>
    <w:p w14:paraId="707BF52E" w14:textId="77777777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300,- EUR II. hely: 200,- EUR III. hely: 150,- EUR</w:t>
      </w:r>
    </w:p>
    <w:p w14:paraId="5020E662" w14:textId="77777777" w:rsidR="00474C4F" w:rsidRDefault="00474C4F" w:rsidP="00474C4F">
      <w:pPr>
        <w:jc w:val="both"/>
        <w:rPr>
          <w:sz w:val="24"/>
          <w:szCs w:val="24"/>
        </w:rPr>
      </w:pPr>
    </w:p>
    <w:p w14:paraId="01AB2F9D" w14:textId="77777777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05.01.01. után született játékos: </w:t>
      </w:r>
    </w:p>
    <w:p w14:paraId="1F4E4618" w14:textId="77777777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300,- EUR II. hely: 200,- EUR III. hely: 150,- EUR</w:t>
      </w:r>
    </w:p>
    <w:p w14:paraId="065B8FE0" w14:textId="77777777" w:rsidR="00474C4F" w:rsidRDefault="00474C4F" w:rsidP="00474C4F">
      <w:pPr>
        <w:jc w:val="both"/>
        <w:rPr>
          <w:sz w:val="24"/>
          <w:szCs w:val="24"/>
        </w:rPr>
      </w:pPr>
    </w:p>
    <w:p w14:paraId="01F0DA82" w14:textId="22B05974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>- 1963.01.01. előtt született játékos:</w:t>
      </w:r>
    </w:p>
    <w:p w14:paraId="437488E3" w14:textId="77777777" w:rsidR="00474C4F" w:rsidRDefault="00474C4F" w:rsidP="00474C4F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300,- EUR II. hely: 200,- EUR III. hely: 150,- EUR</w:t>
      </w:r>
    </w:p>
    <w:p w14:paraId="001B1388" w14:textId="77777777" w:rsidR="00474C4F" w:rsidRDefault="00474C4F" w:rsidP="00474C4F">
      <w:pPr>
        <w:jc w:val="both"/>
        <w:rPr>
          <w:b/>
          <w:bCs/>
          <w:sz w:val="24"/>
          <w:szCs w:val="24"/>
        </w:rPr>
      </w:pPr>
    </w:p>
    <w:p w14:paraId="29C8FFDB" w14:textId="19893009" w:rsidR="00474C4F" w:rsidRDefault="00474C4F" w:rsidP="0047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 legalább 200 versenyző indulása esetén garantáltak! </w:t>
      </w:r>
    </w:p>
    <w:p w14:paraId="1F0C4EEB" w14:textId="181FFB04" w:rsidR="00474C4F" w:rsidRDefault="00474C4F" w:rsidP="0047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 megosztásra nem kerülnek. </w:t>
      </w:r>
      <w:r w:rsidR="00BC312E">
        <w:rPr>
          <w:b/>
          <w:bCs/>
          <w:sz w:val="24"/>
          <w:szCs w:val="24"/>
        </w:rPr>
        <w:t>A Főverseny díjai közül e</w:t>
      </w:r>
      <w:r>
        <w:rPr>
          <w:b/>
          <w:bCs/>
          <w:sz w:val="24"/>
          <w:szCs w:val="24"/>
        </w:rPr>
        <w:t xml:space="preserve">gy versenyző csak egy, a magasabb összegű </w:t>
      </w:r>
      <w:r w:rsidR="00BC312E">
        <w:rPr>
          <w:b/>
          <w:bCs/>
          <w:sz w:val="24"/>
          <w:szCs w:val="24"/>
        </w:rPr>
        <w:t xml:space="preserve">díjra – </w:t>
      </w:r>
      <w:r>
        <w:rPr>
          <w:b/>
          <w:bCs/>
          <w:sz w:val="24"/>
          <w:szCs w:val="24"/>
        </w:rPr>
        <w:t xml:space="preserve">azonos </w:t>
      </w:r>
      <w:r w:rsidR="00BC312E">
        <w:rPr>
          <w:b/>
          <w:bCs/>
          <w:sz w:val="24"/>
          <w:szCs w:val="24"/>
        </w:rPr>
        <w:t xml:space="preserve">mértékű </w:t>
      </w:r>
      <w:r>
        <w:rPr>
          <w:b/>
          <w:bCs/>
          <w:sz w:val="24"/>
          <w:szCs w:val="24"/>
        </w:rPr>
        <w:t xml:space="preserve">díj esetén a </w:t>
      </w:r>
      <w:r w:rsidR="00BC312E">
        <w:rPr>
          <w:b/>
          <w:bCs/>
          <w:sz w:val="24"/>
          <w:szCs w:val="24"/>
        </w:rPr>
        <w:t xml:space="preserve">kategória </w:t>
      </w:r>
      <w:r>
        <w:rPr>
          <w:b/>
          <w:bCs/>
          <w:sz w:val="24"/>
          <w:szCs w:val="24"/>
        </w:rPr>
        <w:t>díj</w:t>
      </w:r>
      <w:r w:rsidR="00BC312E">
        <w:rPr>
          <w:b/>
          <w:bCs/>
          <w:sz w:val="24"/>
          <w:szCs w:val="24"/>
        </w:rPr>
        <w:t xml:space="preserve">ára – </w:t>
      </w:r>
      <w:r>
        <w:rPr>
          <w:b/>
          <w:bCs/>
          <w:sz w:val="24"/>
          <w:szCs w:val="24"/>
        </w:rPr>
        <w:t>jogosult.</w:t>
      </w:r>
      <w:r w:rsidR="00BC312E">
        <w:rPr>
          <w:b/>
          <w:bCs/>
          <w:sz w:val="24"/>
          <w:szCs w:val="24"/>
        </w:rPr>
        <w:t xml:space="preserve"> </w:t>
      </w:r>
    </w:p>
    <w:p w14:paraId="363C5933" w14:textId="1053BC0F" w:rsidR="00474C4F" w:rsidRDefault="00474C4F" w:rsidP="0047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at kizárólag </w:t>
      </w:r>
      <w:r w:rsidR="00BC312E">
        <w:rPr>
          <w:b/>
          <w:bCs/>
          <w:sz w:val="24"/>
          <w:szCs w:val="24"/>
        </w:rPr>
        <w:t xml:space="preserve">15%-os mértékű </w:t>
      </w:r>
      <w:r>
        <w:rPr>
          <w:b/>
          <w:bCs/>
          <w:sz w:val="24"/>
          <w:szCs w:val="24"/>
        </w:rPr>
        <w:t>SZJA terheli</w:t>
      </w:r>
      <w:r w:rsidR="00BC312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AE7E9F2" w14:textId="51A57370" w:rsidR="0031479D" w:rsidRDefault="0031479D">
      <w:pPr>
        <w:jc w:val="both"/>
        <w:rPr>
          <w:b/>
          <w:sz w:val="24"/>
          <w:szCs w:val="24"/>
          <w:u w:val="single"/>
        </w:rPr>
      </w:pPr>
    </w:p>
    <w:p w14:paraId="534A63D5" w14:textId="2350F78B" w:rsidR="003E7C5A" w:rsidRDefault="003E7C5A">
      <w:pPr>
        <w:jc w:val="both"/>
        <w:rPr>
          <w:b/>
          <w:sz w:val="24"/>
          <w:szCs w:val="24"/>
          <w:u w:val="single"/>
        </w:rPr>
      </w:pPr>
    </w:p>
    <w:p w14:paraId="7435455E" w14:textId="77777777" w:rsidR="003E7C5A" w:rsidRDefault="003E7C5A">
      <w:pPr>
        <w:jc w:val="both"/>
        <w:rPr>
          <w:b/>
          <w:sz w:val="24"/>
          <w:szCs w:val="24"/>
          <w:u w:val="single"/>
        </w:rPr>
      </w:pPr>
    </w:p>
    <w:p w14:paraId="4CFBA32E" w14:textId="5D138890" w:rsidR="003E7C5A" w:rsidRPr="003E7C5A" w:rsidRDefault="003E7C5A" w:rsidP="003E7C5A">
      <w:pPr>
        <w:jc w:val="center"/>
        <w:rPr>
          <w:b/>
          <w:sz w:val="32"/>
          <w:szCs w:val="32"/>
          <w:u w:val="single"/>
        </w:rPr>
      </w:pPr>
      <w:r w:rsidRPr="003E7C5A">
        <w:rPr>
          <w:b/>
          <w:sz w:val="32"/>
          <w:szCs w:val="32"/>
          <w:u w:val="single"/>
        </w:rPr>
        <w:t xml:space="preserve">A </w:t>
      </w:r>
      <w:proofErr w:type="gramStart"/>
      <w:r w:rsidRPr="003E7C5A">
        <w:rPr>
          <w:b/>
          <w:sz w:val="32"/>
          <w:szCs w:val="32"/>
          <w:u w:val="single"/>
        </w:rPr>
        <w:t>Magyar</w:t>
      </w:r>
      <w:proofErr w:type="gramEnd"/>
      <w:r w:rsidRPr="003E7C5A">
        <w:rPr>
          <w:b/>
          <w:sz w:val="32"/>
          <w:szCs w:val="32"/>
          <w:u w:val="single"/>
        </w:rPr>
        <w:t xml:space="preserve"> és az Ajka</w:t>
      </w:r>
      <w:r>
        <w:rPr>
          <w:b/>
          <w:sz w:val="32"/>
          <w:szCs w:val="32"/>
          <w:u w:val="single"/>
        </w:rPr>
        <w:t xml:space="preserve"> Nyílt</w:t>
      </w:r>
      <w:r w:rsidRPr="003E7C5A">
        <w:rPr>
          <w:b/>
          <w:sz w:val="32"/>
          <w:szCs w:val="32"/>
          <w:u w:val="single"/>
        </w:rPr>
        <w:t xml:space="preserve"> Rapid Bajnokságának díjai</w:t>
      </w:r>
    </w:p>
    <w:p w14:paraId="426F5120" w14:textId="1E1F77B9" w:rsidR="00A753E6" w:rsidRPr="003E7C5A" w:rsidRDefault="00A753E6">
      <w:pPr>
        <w:jc w:val="both"/>
        <w:rPr>
          <w:b/>
          <w:sz w:val="32"/>
          <w:szCs w:val="32"/>
          <w:u w:val="single"/>
        </w:rPr>
      </w:pPr>
    </w:p>
    <w:p w14:paraId="3840A6EF" w14:textId="3AB317FE" w:rsidR="003E7C5A" w:rsidRDefault="003E7C5A">
      <w:pPr>
        <w:jc w:val="both"/>
        <w:rPr>
          <w:b/>
          <w:sz w:val="24"/>
          <w:szCs w:val="24"/>
          <w:u w:val="single"/>
        </w:rPr>
      </w:pPr>
    </w:p>
    <w:p w14:paraId="03AC3408" w14:textId="77777777" w:rsidR="003E7C5A" w:rsidRDefault="003E7C5A">
      <w:pPr>
        <w:jc w:val="both"/>
        <w:rPr>
          <w:b/>
          <w:sz w:val="24"/>
          <w:szCs w:val="24"/>
          <w:u w:val="single"/>
        </w:rPr>
      </w:pPr>
    </w:p>
    <w:p w14:paraId="4E06A84E" w14:textId="40BABF1D" w:rsidR="0031479D" w:rsidRDefault="00F947D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</w:t>
      </w:r>
      <w:r w:rsidR="00BC312E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. évi Nyílt Magyar Rapid Bajnoki Címért:</w:t>
      </w:r>
    </w:p>
    <w:p w14:paraId="7073856F" w14:textId="77777777" w:rsidR="0031479D" w:rsidRDefault="0031479D">
      <w:pPr>
        <w:jc w:val="both"/>
        <w:rPr>
          <w:sz w:val="24"/>
          <w:szCs w:val="24"/>
          <w:u w:val="single"/>
        </w:rPr>
      </w:pPr>
    </w:p>
    <w:p w14:paraId="1AD2F002" w14:textId="2F977EFD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.000,-Ft + 202</w:t>
      </w:r>
      <w:r w:rsidR="00BC312E">
        <w:rPr>
          <w:sz w:val="24"/>
          <w:szCs w:val="24"/>
        </w:rPr>
        <w:t>3</w:t>
      </w:r>
      <w:r>
        <w:rPr>
          <w:sz w:val="24"/>
          <w:szCs w:val="24"/>
        </w:rPr>
        <w:t>. évi Rapid EB-n indulás biztosítása + serleg + érem</w:t>
      </w:r>
    </w:p>
    <w:p w14:paraId="294E39CB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350.000,-Ft + érem</w:t>
      </w:r>
    </w:p>
    <w:p w14:paraId="390BFC02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>250.000,-Ft + érem</w:t>
      </w:r>
    </w:p>
    <w:p w14:paraId="1BCFBBB6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  <w:t>200.000,-Ft</w:t>
      </w:r>
    </w:p>
    <w:p w14:paraId="0B60E693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  <w:t>160.000,-Ft</w:t>
      </w:r>
    </w:p>
    <w:p w14:paraId="1F7A4462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hely: </w:t>
      </w:r>
      <w:r>
        <w:rPr>
          <w:sz w:val="24"/>
          <w:szCs w:val="24"/>
        </w:rPr>
        <w:tab/>
        <w:t>130.000,-Ft</w:t>
      </w:r>
    </w:p>
    <w:p w14:paraId="309E392C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hely: </w:t>
      </w:r>
      <w:r>
        <w:rPr>
          <w:sz w:val="24"/>
          <w:szCs w:val="24"/>
        </w:rPr>
        <w:tab/>
        <w:t>100.000,-Ft</w:t>
      </w:r>
    </w:p>
    <w:p w14:paraId="41041118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VIII. hely:</w:t>
      </w:r>
      <w:r>
        <w:rPr>
          <w:sz w:val="24"/>
          <w:szCs w:val="24"/>
        </w:rPr>
        <w:tab/>
        <w:t>80.000,-Ft</w:t>
      </w:r>
    </w:p>
    <w:p w14:paraId="5410A3D4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. hely: </w:t>
      </w:r>
      <w:r>
        <w:rPr>
          <w:sz w:val="24"/>
          <w:szCs w:val="24"/>
        </w:rPr>
        <w:tab/>
        <w:t>60.000,-Ft</w:t>
      </w:r>
    </w:p>
    <w:p w14:paraId="1D69DB40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. hely: </w:t>
      </w:r>
      <w:r>
        <w:rPr>
          <w:sz w:val="24"/>
          <w:szCs w:val="24"/>
        </w:rPr>
        <w:tab/>
        <w:t>60.000,-Ft</w:t>
      </w:r>
    </w:p>
    <w:p w14:paraId="010CFAEC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. hely: </w:t>
      </w:r>
      <w:r>
        <w:rPr>
          <w:sz w:val="24"/>
          <w:szCs w:val="24"/>
        </w:rPr>
        <w:tab/>
        <w:t>50.000,-Ft</w:t>
      </w:r>
    </w:p>
    <w:p w14:paraId="6A02ECF3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. hely: </w:t>
      </w:r>
      <w:r>
        <w:rPr>
          <w:sz w:val="24"/>
          <w:szCs w:val="24"/>
        </w:rPr>
        <w:tab/>
        <w:t>50.000,-Ft</w:t>
      </w:r>
    </w:p>
    <w:p w14:paraId="0D490F7B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XIII. hely:</w:t>
      </w:r>
      <w:r>
        <w:rPr>
          <w:sz w:val="24"/>
          <w:szCs w:val="24"/>
        </w:rPr>
        <w:tab/>
        <w:t>40.000,-Ft</w:t>
      </w:r>
    </w:p>
    <w:p w14:paraId="46E3A186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V. hely: </w:t>
      </w:r>
      <w:r>
        <w:rPr>
          <w:sz w:val="24"/>
          <w:szCs w:val="24"/>
        </w:rPr>
        <w:tab/>
        <w:t>40.000,-Ft</w:t>
      </w:r>
    </w:p>
    <w:p w14:paraId="25B8623B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V. hely: </w:t>
      </w:r>
      <w:r>
        <w:rPr>
          <w:sz w:val="24"/>
          <w:szCs w:val="24"/>
        </w:rPr>
        <w:tab/>
        <w:t>40.000,-Ft</w:t>
      </w:r>
    </w:p>
    <w:p w14:paraId="2D9D2F07" w14:textId="77777777" w:rsidR="0031479D" w:rsidRDefault="0031479D">
      <w:pPr>
        <w:jc w:val="both"/>
        <w:rPr>
          <w:sz w:val="24"/>
          <w:szCs w:val="24"/>
        </w:rPr>
      </w:pPr>
    </w:p>
    <w:p w14:paraId="0221DEDD" w14:textId="77777777" w:rsidR="0031479D" w:rsidRDefault="0031479D">
      <w:pPr>
        <w:jc w:val="both"/>
        <w:rPr>
          <w:b/>
          <w:sz w:val="24"/>
          <w:szCs w:val="24"/>
          <w:u w:val="single"/>
        </w:rPr>
      </w:pPr>
    </w:p>
    <w:p w14:paraId="686F640D" w14:textId="3C8A47AC" w:rsidR="0031479D" w:rsidRDefault="00F947D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</w:t>
      </w:r>
      <w:r w:rsidR="00BC312E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. évi Női Rapid Bajnoki Címért</w:t>
      </w:r>
    </w:p>
    <w:p w14:paraId="145E4788" w14:textId="77777777" w:rsidR="0031479D" w:rsidRDefault="0031479D">
      <w:pPr>
        <w:jc w:val="both"/>
        <w:rPr>
          <w:sz w:val="24"/>
          <w:szCs w:val="24"/>
        </w:rPr>
      </w:pPr>
    </w:p>
    <w:p w14:paraId="7FEAD9BC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150.000,-Ft + 2021. évi Rapid EB-n indulás biztosítása + érem</w:t>
      </w:r>
    </w:p>
    <w:p w14:paraId="6FAFFD60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100.000,-Ft + érem</w:t>
      </w:r>
    </w:p>
    <w:p w14:paraId="4D984449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 xml:space="preserve">50.000,-Ft + érem </w:t>
      </w:r>
    </w:p>
    <w:p w14:paraId="65807A76" w14:textId="77777777" w:rsidR="0031479D" w:rsidRDefault="0031479D">
      <w:pPr>
        <w:jc w:val="both"/>
        <w:rPr>
          <w:sz w:val="24"/>
          <w:szCs w:val="24"/>
        </w:rPr>
      </w:pPr>
    </w:p>
    <w:p w14:paraId="0CE6E7D2" w14:textId="77777777" w:rsidR="0031479D" w:rsidRDefault="0031479D">
      <w:pPr>
        <w:jc w:val="both"/>
        <w:rPr>
          <w:sz w:val="24"/>
          <w:szCs w:val="24"/>
        </w:rPr>
      </w:pPr>
    </w:p>
    <w:p w14:paraId="11582CCC" w14:textId="4DC9AAB5" w:rsidR="0031479D" w:rsidRDefault="00F947D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</w:t>
      </w:r>
      <w:r w:rsidR="00BC312E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. évi Ajka Rapid Bajnoki Címért</w:t>
      </w:r>
    </w:p>
    <w:p w14:paraId="7EBB48DA" w14:textId="77777777" w:rsidR="0031479D" w:rsidRDefault="0031479D">
      <w:pPr>
        <w:jc w:val="both"/>
        <w:rPr>
          <w:sz w:val="24"/>
          <w:szCs w:val="24"/>
        </w:rPr>
      </w:pPr>
    </w:p>
    <w:p w14:paraId="71E6BC9E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130.000,-Ft + érem</w:t>
      </w:r>
    </w:p>
    <w:p w14:paraId="3BDEE91E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100.000,-Ft + érem</w:t>
      </w:r>
    </w:p>
    <w:p w14:paraId="71A1F724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 xml:space="preserve">70.000,-Ft + érem </w:t>
      </w:r>
    </w:p>
    <w:p w14:paraId="79240643" w14:textId="77777777" w:rsidR="0031479D" w:rsidRDefault="0031479D">
      <w:pPr>
        <w:jc w:val="both"/>
        <w:rPr>
          <w:sz w:val="24"/>
          <w:szCs w:val="24"/>
        </w:rPr>
      </w:pPr>
    </w:p>
    <w:p w14:paraId="76112C2D" w14:textId="77777777" w:rsidR="0031479D" w:rsidRDefault="0031479D">
      <w:pPr>
        <w:jc w:val="both"/>
        <w:rPr>
          <w:b/>
          <w:sz w:val="24"/>
          <w:szCs w:val="24"/>
          <w:u w:val="single"/>
        </w:rPr>
      </w:pPr>
    </w:p>
    <w:p w14:paraId="0BD8B3A9" w14:textId="78FF99B6" w:rsidR="0031479D" w:rsidRDefault="00F947D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</w:t>
      </w:r>
      <w:r w:rsidR="00BC312E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. évi Ajkai Amatőr (</w:t>
      </w:r>
      <w:r w:rsidR="00BC312E">
        <w:rPr>
          <w:b/>
          <w:sz w:val="24"/>
          <w:szCs w:val="24"/>
          <w:u w:val="single"/>
        </w:rPr>
        <w:t>FIDE</w:t>
      </w:r>
      <w:r>
        <w:rPr>
          <w:b/>
          <w:sz w:val="24"/>
          <w:szCs w:val="24"/>
          <w:u w:val="single"/>
        </w:rPr>
        <w:t xml:space="preserve"> RAPID ÉLŐ </w:t>
      </w:r>
      <w:r w:rsidR="00BC312E">
        <w:rPr>
          <w:b/>
          <w:sz w:val="24"/>
          <w:szCs w:val="24"/>
          <w:u w:val="single"/>
        </w:rPr>
        <w:t xml:space="preserve">2000 </w:t>
      </w:r>
      <w:r>
        <w:rPr>
          <w:b/>
          <w:sz w:val="24"/>
          <w:szCs w:val="24"/>
          <w:u w:val="single"/>
        </w:rPr>
        <w:t>alatti) Rapid Bajnoki Címért</w:t>
      </w:r>
    </w:p>
    <w:p w14:paraId="137110DF" w14:textId="77777777" w:rsidR="0031479D" w:rsidRDefault="0031479D">
      <w:pPr>
        <w:jc w:val="both"/>
        <w:rPr>
          <w:sz w:val="24"/>
          <w:szCs w:val="24"/>
        </w:rPr>
      </w:pPr>
    </w:p>
    <w:p w14:paraId="73A0F082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50.000,-Ft + érem</w:t>
      </w:r>
    </w:p>
    <w:p w14:paraId="00379F98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40.000,-Ft + érem</w:t>
      </w:r>
    </w:p>
    <w:p w14:paraId="6A8A2A7D" w14:textId="0054D8B3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>30.000,-Ft + érem</w:t>
      </w:r>
    </w:p>
    <w:p w14:paraId="518CDFDD" w14:textId="77777777" w:rsidR="0031479D" w:rsidRDefault="0031479D">
      <w:pPr>
        <w:jc w:val="both"/>
        <w:rPr>
          <w:b/>
          <w:bCs/>
          <w:sz w:val="24"/>
          <w:szCs w:val="24"/>
        </w:rPr>
      </w:pPr>
    </w:p>
    <w:p w14:paraId="3AB55F8D" w14:textId="7F228E67" w:rsidR="0031479D" w:rsidRDefault="00F947D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 megosztásra nem kerülnek. A pénzdíjak </w:t>
      </w:r>
      <w:r w:rsidR="003E7C5A">
        <w:rPr>
          <w:b/>
          <w:bCs/>
          <w:sz w:val="24"/>
          <w:szCs w:val="24"/>
        </w:rPr>
        <w:t>a Főverseny díjaival halmozhatók. Az</w:t>
      </w:r>
      <w:r>
        <w:rPr>
          <w:b/>
          <w:bCs/>
          <w:sz w:val="24"/>
          <w:szCs w:val="24"/>
        </w:rPr>
        <w:t xml:space="preserve"> Ajka </w:t>
      </w:r>
      <w:r w:rsidR="003E7C5A">
        <w:rPr>
          <w:b/>
          <w:bCs/>
          <w:sz w:val="24"/>
          <w:szCs w:val="24"/>
        </w:rPr>
        <w:t xml:space="preserve">Nyílt </w:t>
      </w:r>
      <w:r>
        <w:rPr>
          <w:b/>
          <w:bCs/>
          <w:sz w:val="24"/>
          <w:szCs w:val="24"/>
        </w:rPr>
        <w:t>Rapid Bajnokságának, Ajka</w:t>
      </w:r>
      <w:r w:rsidR="003E7C5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Amatőr </w:t>
      </w:r>
      <w:r w:rsidR="003E7C5A">
        <w:rPr>
          <w:b/>
          <w:bCs/>
          <w:sz w:val="24"/>
          <w:szCs w:val="24"/>
        </w:rPr>
        <w:t xml:space="preserve">Nyílt </w:t>
      </w:r>
      <w:r>
        <w:rPr>
          <w:b/>
          <w:bCs/>
          <w:sz w:val="24"/>
          <w:szCs w:val="24"/>
        </w:rPr>
        <w:t>Rapid Bajnokságának és a Női Rapid Bajnokság</w:t>
      </w:r>
      <w:r w:rsidR="003E7C5A">
        <w:rPr>
          <w:b/>
          <w:bCs/>
          <w:sz w:val="24"/>
          <w:szCs w:val="24"/>
        </w:rPr>
        <w:t>ának díjai a Magyar Nyílt Rapid Bajnokság</w:t>
      </w:r>
      <w:r>
        <w:rPr>
          <w:b/>
          <w:bCs/>
          <w:sz w:val="24"/>
          <w:szCs w:val="24"/>
        </w:rPr>
        <w:t xml:space="preserve"> díja</w:t>
      </w:r>
      <w:r w:rsidR="003E7C5A">
        <w:rPr>
          <w:b/>
          <w:bCs/>
          <w:sz w:val="24"/>
          <w:szCs w:val="24"/>
        </w:rPr>
        <w:t xml:space="preserve">ival </w:t>
      </w:r>
      <w:r>
        <w:rPr>
          <w:b/>
          <w:bCs/>
          <w:sz w:val="24"/>
          <w:szCs w:val="24"/>
        </w:rPr>
        <w:t xml:space="preserve">halmozhatók. </w:t>
      </w:r>
    </w:p>
    <w:p w14:paraId="5B1F772B" w14:textId="77777777" w:rsidR="0031479D" w:rsidRDefault="00F947D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at kizárólag SZJA terheli, kifizetés kizárólag adókártya és TAJ kártya felmutatása alapján. </w:t>
      </w:r>
    </w:p>
    <w:p w14:paraId="7354FD3B" w14:textId="77777777" w:rsidR="003E7C5A" w:rsidRDefault="003E7C5A">
      <w:pPr>
        <w:jc w:val="both"/>
        <w:rPr>
          <w:sz w:val="24"/>
          <w:szCs w:val="24"/>
        </w:rPr>
      </w:pPr>
    </w:p>
    <w:p w14:paraId="5E42497E" w14:textId="03016973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Magyar Sakkszövetség biztosítja a 202</w:t>
      </w:r>
      <w:r w:rsidR="003E7C5A">
        <w:rPr>
          <w:sz w:val="24"/>
          <w:szCs w:val="24"/>
        </w:rPr>
        <w:t>3</w:t>
      </w:r>
      <w:r>
        <w:rPr>
          <w:sz w:val="24"/>
          <w:szCs w:val="24"/>
        </w:rPr>
        <w:t xml:space="preserve">. évi Magyar </w:t>
      </w:r>
      <w:r w:rsidR="003E7C5A">
        <w:rPr>
          <w:sz w:val="24"/>
          <w:szCs w:val="24"/>
        </w:rPr>
        <w:t xml:space="preserve">Nyílt </w:t>
      </w:r>
      <w:r>
        <w:rPr>
          <w:sz w:val="24"/>
          <w:szCs w:val="24"/>
        </w:rPr>
        <w:t>Rapid Bajnokának és 202</w:t>
      </w:r>
      <w:r w:rsidR="003E7C5A">
        <w:rPr>
          <w:sz w:val="24"/>
          <w:szCs w:val="24"/>
        </w:rPr>
        <w:t>3</w:t>
      </w:r>
      <w:r>
        <w:rPr>
          <w:sz w:val="24"/>
          <w:szCs w:val="24"/>
        </w:rPr>
        <w:t>. évi Magyar Női Rapid Bajnokának a 202</w:t>
      </w:r>
      <w:r w:rsidR="003E7C5A">
        <w:rPr>
          <w:sz w:val="24"/>
          <w:szCs w:val="24"/>
        </w:rPr>
        <w:t>3</w:t>
      </w:r>
      <w:r>
        <w:rPr>
          <w:sz w:val="24"/>
          <w:szCs w:val="24"/>
        </w:rPr>
        <w:t xml:space="preserve">. évi Rapid EB indulási (utazás, szállás, étkezés, nevezési díj) költségét! </w:t>
      </w:r>
    </w:p>
    <w:p w14:paraId="300A5F42" w14:textId="77777777" w:rsidR="0031479D" w:rsidRDefault="0031479D">
      <w:pPr>
        <w:jc w:val="both"/>
        <w:rPr>
          <w:b/>
          <w:i/>
          <w:sz w:val="24"/>
          <w:szCs w:val="24"/>
          <w:u w:val="single"/>
        </w:rPr>
      </w:pPr>
    </w:p>
    <w:p w14:paraId="18F543D1" w14:textId="77777777" w:rsidR="0031479D" w:rsidRDefault="0031479D">
      <w:pPr>
        <w:jc w:val="both"/>
        <w:rPr>
          <w:b/>
          <w:i/>
          <w:sz w:val="24"/>
          <w:szCs w:val="24"/>
          <w:u w:val="single"/>
        </w:rPr>
      </w:pPr>
    </w:p>
    <w:p w14:paraId="14375E6D" w14:textId="77777777" w:rsidR="0031479D" w:rsidRDefault="00F947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erseny programja:</w:t>
      </w:r>
    </w:p>
    <w:p w14:paraId="2B2E4999" w14:textId="77777777" w:rsidR="0031479D" w:rsidRDefault="0031479D">
      <w:pPr>
        <w:jc w:val="both"/>
        <w:rPr>
          <w:b/>
          <w:i/>
          <w:sz w:val="24"/>
          <w:szCs w:val="24"/>
          <w:u w:val="single"/>
        </w:rPr>
      </w:pPr>
    </w:p>
    <w:p w14:paraId="29CA4FCB" w14:textId="25520C1D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nyit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</w:t>
      </w:r>
      <w:r>
        <w:rPr>
          <w:sz w:val="24"/>
          <w:szCs w:val="24"/>
        </w:rPr>
        <w:t>1. 1</w:t>
      </w:r>
      <w:r w:rsidR="003E7C5A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3E7C5A">
        <w:rPr>
          <w:sz w:val="24"/>
          <w:szCs w:val="24"/>
        </w:rPr>
        <w:t>0</w:t>
      </w:r>
      <w:r>
        <w:rPr>
          <w:sz w:val="24"/>
          <w:szCs w:val="24"/>
        </w:rPr>
        <w:t xml:space="preserve">0 óra </w:t>
      </w:r>
    </w:p>
    <w:p w14:paraId="5163F716" w14:textId="77777777" w:rsidR="0031479D" w:rsidRDefault="0031479D">
      <w:pPr>
        <w:jc w:val="both"/>
        <w:rPr>
          <w:sz w:val="24"/>
          <w:szCs w:val="24"/>
        </w:rPr>
      </w:pPr>
    </w:p>
    <w:p w14:paraId="030AE6C1" w14:textId="7FE1CA4A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</w:t>
      </w:r>
      <w:r>
        <w:rPr>
          <w:sz w:val="24"/>
          <w:szCs w:val="24"/>
        </w:rPr>
        <w:t>1. 1</w:t>
      </w:r>
      <w:r w:rsidR="00322B3D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322B3D">
        <w:rPr>
          <w:sz w:val="24"/>
          <w:szCs w:val="24"/>
        </w:rPr>
        <w:t>40</w:t>
      </w:r>
      <w:r>
        <w:rPr>
          <w:sz w:val="24"/>
          <w:szCs w:val="24"/>
        </w:rPr>
        <w:t xml:space="preserve"> óra</w:t>
      </w:r>
    </w:p>
    <w:p w14:paraId="544332D5" w14:textId="54486DE5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</w:t>
      </w:r>
      <w:r>
        <w:rPr>
          <w:sz w:val="24"/>
          <w:szCs w:val="24"/>
        </w:rPr>
        <w:t>1. 1</w:t>
      </w:r>
      <w:r w:rsidR="00322B3D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322B3D">
        <w:rPr>
          <w:sz w:val="24"/>
          <w:szCs w:val="24"/>
        </w:rPr>
        <w:t>5</w:t>
      </w:r>
      <w:r>
        <w:rPr>
          <w:sz w:val="24"/>
          <w:szCs w:val="24"/>
        </w:rPr>
        <w:t>0 óra</w:t>
      </w:r>
    </w:p>
    <w:p w14:paraId="3102027A" w14:textId="6A3B38F4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</w:t>
      </w:r>
      <w:r>
        <w:rPr>
          <w:sz w:val="24"/>
          <w:szCs w:val="24"/>
        </w:rPr>
        <w:t>1. 1</w:t>
      </w:r>
      <w:r w:rsidR="003E7C5A">
        <w:rPr>
          <w:sz w:val="24"/>
          <w:szCs w:val="24"/>
        </w:rPr>
        <w:t>7</w:t>
      </w:r>
      <w:r>
        <w:rPr>
          <w:sz w:val="24"/>
          <w:szCs w:val="24"/>
        </w:rPr>
        <w:t>:00 óra</w:t>
      </w:r>
    </w:p>
    <w:p w14:paraId="3525DEC8" w14:textId="78196856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</w:t>
      </w:r>
      <w:r>
        <w:rPr>
          <w:sz w:val="24"/>
          <w:szCs w:val="24"/>
        </w:rPr>
        <w:t>1. 1</w:t>
      </w:r>
      <w:r w:rsidR="003E7C5A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322B3D">
        <w:rPr>
          <w:sz w:val="24"/>
          <w:szCs w:val="24"/>
        </w:rPr>
        <w:t>1</w:t>
      </w:r>
      <w:r>
        <w:rPr>
          <w:sz w:val="24"/>
          <w:szCs w:val="24"/>
        </w:rPr>
        <w:t>0 óra</w:t>
      </w:r>
    </w:p>
    <w:p w14:paraId="08E07E0B" w14:textId="77777777" w:rsidR="0031479D" w:rsidRDefault="0031479D">
      <w:pPr>
        <w:jc w:val="both"/>
        <w:rPr>
          <w:sz w:val="24"/>
          <w:szCs w:val="24"/>
        </w:rPr>
      </w:pPr>
    </w:p>
    <w:p w14:paraId="2750283E" w14:textId="28296633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2</w:t>
      </w:r>
      <w:r>
        <w:rPr>
          <w:sz w:val="24"/>
          <w:szCs w:val="24"/>
        </w:rPr>
        <w:t>. 13:30 óra</w:t>
      </w:r>
    </w:p>
    <w:p w14:paraId="4924877F" w14:textId="707F0B55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2</w:t>
      </w:r>
      <w:r>
        <w:rPr>
          <w:sz w:val="24"/>
          <w:szCs w:val="24"/>
        </w:rPr>
        <w:t>. 14:</w:t>
      </w:r>
      <w:r w:rsidR="00322B3D">
        <w:rPr>
          <w:sz w:val="24"/>
          <w:szCs w:val="24"/>
        </w:rPr>
        <w:t>4</w:t>
      </w:r>
      <w:r>
        <w:rPr>
          <w:sz w:val="24"/>
          <w:szCs w:val="24"/>
        </w:rPr>
        <w:t>0 óra</w:t>
      </w:r>
    </w:p>
    <w:p w14:paraId="196EFD17" w14:textId="16459DB0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2</w:t>
      </w:r>
      <w:r>
        <w:rPr>
          <w:sz w:val="24"/>
          <w:szCs w:val="24"/>
        </w:rPr>
        <w:t>. 15:</w:t>
      </w:r>
      <w:r w:rsidR="00322B3D">
        <w:rPr>
          <w:sz w:val="24"/>
          <w:szCs w:val="24"/>
        </w:rPr>
        <w:t>5</w:t>
      </w:r>
      <w:r>
        <w:rPr>
          <w:sz w:val="24"/>
          <w:szCs w:val="24"/>
        </w:rPr>
        <w:t>0 óra</w:t>
      </w:r>
    </w:p>
    <w:p w14:paraId="51F008B0" w14:textId="651F44A3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2</w:t>
      </w:r>
      <w:r>
        <w:rPr>
          <w:sz w:val="24"/>
          <w:szCs w:val="24"/>
        </w:rPr>
        <w:t>. 1</w:t>
      </w:r>
      <w:r w:rsidR="00322B3D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322B3D">
        <w:rPr>
          <w:sz w:val="24"/>
          <w:szCs w:val="24"/>
        </w:rPr>
        <w:t>0</w:t>
      </w:r>
      <w:r>
        <w:rPr>
          <w:sz w:val="24"/>
          <w:szCs w:val="24"/>
        </w:rPr>
        <w:t>0 óra</w:t>
      </w:r>
    </w:p>
    <w:p w14:paraId="008A1DA9" w14:textId="2489EEBF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2</w:t>
      </w:r>
      <w:r>
        <w:rPr>
          <w:sz w:val="24"/>
          <w:szCs w:val="24"/>
        </w:rPr>
        <w:t>. 1</w:t>
      </w:r>
      <w:r w:rsidR="00322B3D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322B3D">
        <w:rPr>
          <w:sz w:val="24"/>
          <w:szCs w:val="24"/>
        </w:rPr>
        <w:t>1</w:t>
      </w:r>
      <w:r>
        <w:rPr>
          <w:sz w:val="24"/>
          <w:szCs w:val="24"/>
        </w:rPr>
        <w:t>0 óra</w:t>
      </w:r>
    </w:p>
    <w:p w14:paraId="4DA08814" w14:textId="77777777" w:rsidR="0031479D" w:rsidRDefault="0031479D">
      <w:pPr>
        <w:jc w:val="both"/>
        <w:rPr>
          <w:sz w:val="24"/>
          <w:szCs w:val="24"/>
        </w:rPr>
      </w:pPr>
    </w:p>
    <w:p w14:paraId="22913D23" w14:textId="2E376C51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3</w:t>
      </w:r>
      <w:r>
        <w:rPr>
          <w:sz w:val="24"/>
          <w:szCs w:val="24"/>
        </w:rPr>
        <w:t>.   9:00 óra</w:t>
      </w:r>
    </w:p>
    <w:p w14:paraId="38E32CCD" w14:textId="35D9AFDE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3</w:t>
      </w:r>
      <w:r>
        <w:rPr>
          <w:sz w:val="24"/>
          <w:szCs w:val="24"/>
        </w:rPr>
        <w:t>. 10:</w:t>
      </w:r>
      <w:r w:rsidR="00322B3D">
        <w:rPr>
          <w:sz w:val="24"/>
          <w:szCs w:val="24"/>
        </w:rPr>
        <w:t>1</w:t>
      </w:r>
      <w:r>
        <w:rPr>
          <w:sz w:val="24"/>
          <w:szCs w:val="24"/>
        </w:rPr>
        <w:t>0 óra</w:t>
      </w:r>
    </w:p>
    <w:p w14:paraId="7E3A7A14" w14:textId="60A5EEC6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3</w:t>
      </w:r>
      <w:r>
        <w:rPr>
          <w:sz w:val="24"/>
          <w:szCs w:val="24"/>
        </w:rPr>
        <w:t>. 11:</w:t>
      </w:r>
      <w:r w:rsidR="00322B3D">
        <w:rPr>
          <w:sz w:val="24"/>
          <w:szCs w:val="24"/>
        </w:rPr>
        <w:t>2</w:t>
      </w:r>
      <w:r>
        <w:rPr>
          <w:sz w:val="24"/>
          <w:szCs w:val="24"/>
        </w:rPr>
        <w:t>0 óra</w:t>
      </w:r>
    </w:p>
    <w:p w14:paraId="246A47A8" w14:textId="3F60FA5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I. forduló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3</w:t>
      </w:r>
      <w:r>
        <w:rPr>
          <w:sz w:val="24"/>
          <w:szCs w:val="24"/>
        </w:rPr>
        <w:t>. 12:</w:t>
      </w:r>
      <w:r w:rsidR="00322B3D">
        <w:rPr>
          <w:sz w:val="24"/>
          <w:szCs w:val="24"/>
        </w:rPr>
        <w:t>3</w:t>
      </w:r>
      <w:r>
        <w:rPr>
          <w:sz w:val="24"/>
          <w:szCs w:val="24"/>
        </w:rPr>
        <w:t>0 óra</w:t>
      </w:r>
    </w:p>
    <w:p w14:paraId="1C4BAB36" w14:textId="77777777" w:rsidR="0031479D" w:rsidRDefault="0031479D">
      <w:pPr>
        <w:jc w:val="both"/>
        <w:rPr>
          <w:sz w:val="24"/>
          <w:szCs w:val="24"/>
        </w:rPr>
      </w:pPr>
    </w:p>
    <w:p w14:paraId="1DF3EC6B" w14:textId="2407843C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dményhirdeté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163D40">
        <w:rPr>
          <w:sz w:val="24"/>
          <w:szCs w:val="24"/>
        </w:rPr>
        <w:t>3</w:t>
      </w:r>
      <w:r>
        <w:rPr>
          <w:sz w:val="24"/>
          <w:szCs w:val="24"/>
        </w:rPr>
        <w:t>.07.</w:t>
      </w:r>
      <w:r w:rsidR="00163D40">
        <w:rPr>
          <w:sz w:val="24"/>
          <w:szCs w:val="24"/>
        </w:rPr>
        <w:t>23</w:t>
      </w:r>
      <w:r>
        <w:rPr>
          <w:sz w:val="24"/>
          <w:szCs w:val="24"/>
        </w:rPr>
        <w:t>. 1</w:t>
      </w:r>
      <w:r w:rsidR="003E7C5A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322B3D">
        <w:rPr>
          <w:sz w:val="24"/>
          <w:szCs w:val="24"/>
        </w:rPr>
        <w:t xml:space="preserve">15 </w:t>
      </w:r>
      <w:r>
        <w:rPr>
          <w:sz w:val="24"/>
          <w:szCs w:val="24"/>
        </w:rPr>
        <w:t>óra</w:t>
      </w:r>
    </w:p>
    <w:p w14:paraId="31C18862" w14:textId="77777777" w:rsidR="0031479D" w:rsidRDefault="0031479D">
      <w:pPr>
        <w:jc w:val="both"/>
        <w:rPr>
          <w:sz w:val="24"/>
          <w:szCs w:val="24"/>
        </w:rPr>
      </w:pPr>
    </w:p>
    <w:p w14:paraId="6899E453" w14:textId="77777777" w:rsidR="0031479D" w:rsidRDefault="0031479D">
      <w:pPr>
        <w:jc w:val="both"/>
        <w:rPr>
          <w:b/>
          <w:bCs/>
          <w:i/>
          <w:iCs/>
          <w:sz w:val="24"/>
          <w:szCs w:val="24"/>
          <w:u w:val="single"/>
        </w:rPr>
      </w:pPr>
    </w:p>
    <w:p w14:paraId="72D9445A" w14:textId="77777777" w:rsidR="0031479D" w:rsidRDefault="00F947D8">
      <w:pPr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Nevezési díjak:</w:t>
      </w:r>
    </w:p>
    <w:p w14:paraId="142028BC" w14:textId="77777777" w:rsidR="0031479D" w:rsidRDefault="0031479D">
      <w:pPr>
        <w:jc w:val="both"/>
        <w:rPr>
          <w:sz w:val="24"/>
          <w:szCs w:val="24"/>
        </w:rPr>
      </w:pPr>
    </w:p>
    <w:p w14:paraId="30C76779" w14:textId="77777777" w:rsidR="0031479D" w:rsidRDefault="0031479D">
      <w:pPr>
        <w:jc w:val="both"/>
        <w:rPr>
          <w:sz w:val="24"/>
          <w:szCs w:val="24"/>
          <w:u w:val="single"/>
        </w:rPr>
      </w:pPr>
    </w:p>
    <w:p w14:paraId="5625B1BB" w14:textId="52BE6297" w:rsidR="0031479D" w:rsidRDefault="00BB580E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</w:t>
      </w:r>
      <w:r w:rsidR="00F947D8">
        <w:rPr>
          <w:sz w:val="24"/>
          <w:szCs w:val="24"/>
          <w:u w:val="single"/>
        </w:rPr>
        <w:t>evezési díj</w:t>
      </w:r>
      <w:r w:rsidR="00F947D8">
        <w:rPr>
          <w:sz w:val="24"/>
          <w:szCs w:val="24"/>
        </w:rPr>
        <w:t xml:space="preserve">: </w:t>
      </w:r>
      <w:proofErr w:type="gramStart"/>
      <w:r w:rsidR="00F947D8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F947D8">
        <w:rPr>
          <w:sz w:val="24"/>
          <w:szCs w:val="24"/>
        </w:rPr>
        <w:t>.000,-</w:t>
      </w:r>
      <w:proofErr w:type="gramEnd"/>
      <w:r w:rsidR="00F947D8">
        <w:rPr>
          <w:sz w:val="24"/>
          <w:szCs w:val="24"/>
        </w:rPr>
        <w:t>Ft</w:t>
      </w:r>
    </w:p>
    <w:p w14:paraId="6CD909FA" w14:textId="77777777" w:rsidR="00BB580E" w:rsidRDefault="00BB580E">
      <w:pPr>
        <w:jc w:val="both"/>
        <w:rPr>
          <w:sz w:val="24"/>
          <w:szCs w:val="24"/>
        </w:rPr>
      </w:pPr>
    </w:p>
    <w:p w14:paraId="7F2033D0" w14:textId="7777777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gyedi nevezési díjak</w:t>
      </w:r>
      <w:r>
        <w:rPr>
          <w:sz w:val="24"/>
          <w:szCs w:val="24"/>
        </w:rPr>
        <w:t>:</w:t>
      </w:r>
    </w:p>
    <w:p w14:paraId="2ABAC40F" w14:textId="18EF35C5" w:rsidR="0031479D" w:rsidRDefault="00795873">
      <w:pPr>
        <w:pStyle w:val="Listaszerbekezds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 </w:t>
      </w:r>
      <w:r w:rsidR="00F947D8">
        <w:rPr>
          <w:sz w:val="24"/>
          <w:szCs w:val="24"/>
        </w:rPr>
        <w:t>GM, WGM és FIDE Standard 2500 ÉLŐ feletti versenyző: nem fizet nevezési díjat, továbbá részükre a szállás 3* szállodában/panzióban 2 ágyas szobában és napi 3-szori étkezés</w:t>
      </w:r>
      <w:r w:rsidR="00976293">
        <w:rPr>
          <w:sz w:val="24"/>
          <w:szCs w:val="24"/>
        </w:rPr>
        <w:t>sel</w:t>
      </w:r>
      <w:r w:rsidR="00F947D8">
        <w:rPr>
          <w:sz w:val="24"/>
          <w:szCs w:val="24"/>
        </w:rPr>
        <w:t xml:space="preserve"> a Rendezőség által biztosítva</w:t>
      </w:r>
      <w:r>
        <w:rPr>
          <w:sz w:val="24"/>
          <w:szCs w:val="24"/>
        </w:rPr>
        <w:t>;</w:t>
      </w:r>
      <w:r w:rsidR="00F947D8">
        <w:rPr>
          <w:sz w:val="24"/>
          <w:szCs w:val="24"/>
        </w:rPr>
        <w:t xml:space="preserve">  </w:t>
      </w:r>
    </w:p>
    <w:p w14:paraId="5A003E87" w14:textId="1BAB592E" w:rsidR="0031479D" w:rsidRDefault="00795873">
      <w:pPr>
        <w:pStyle w:val="Listaszerbekezds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</w:t>
      </w:r>
      <w:r w:rsidR="00F947D8">
        <w:rPr>
          <w:sz w:val="24"/>
          <w:szCs w:val="24"/>
        </w:rPr>
        <w:t xml:space="preserve">IM, WIM és FIDE Standard 2400 ÉLŐ feletti versenyző nevezési díja </w:t>
      </w:r>
      <w:proofErr w:type="gramStart"/>
      <w:r w:rsidR="00F947D8">
        <w:rPr>
          <w:sz w:val="24"/>
          <w:szCs w:val="24"/>
        </w:rPr>
        <w:t>1</w:t>
      </w:r>
      <w:r>
        <w:rPr>
          <w:sz w:val="24"/>
          <w:szCs w:val="24"/>
        </w:rPr>
        <w:t>0.0</w:t>
      </w:r>
      <w:r w:rsidR="00F947D8">
        <w:rPr>
          <w:sz w:val="24"/>
          <w:szCs w:val="24"/>
        </w:rPr>
        <w:t>00,-</w:t>
      </w:r>
      <w:proofErr w:type="gramEnd"/>
      <w:r w:rsidR="00F947D8">
        <w:rPr>
          <w:sz w:val="24"/>
          <w:szCs w:val="24"/>
        </w:rPr>
        <w:t>Ft</w:t>
      </w:r>
    </w:p>
    <w:p w14:paraId="566B9B08" w14:textId="77777777" w:rsidR="0031479D" w:rsidRDefault="00F947D8">
      <w:pPr>
        <w:pStyle w:val="Listaszerbekezds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ntimento</w:t>
      </w:r>
      <w:proofErr w:type="spellEnd"/>
      <w:r>
        <w:rPr>
          <w:sz w:val="24"/>
          <w:szCs w:val="24"/>
        </w:rPr>
        <w:t xml:space="preserve"> Ajka BSK és az ASSE igazolt játékosai nem fizetnek nevezési díjat</w:t>
      </w:r>
    </w:p>
    <w:p w14:paraId="79276183" w14:textId="77777777" w:rsidR="0031479D" w:rsidRDefault="0031479D">
      <w:pPr>
        <w:jc w:val="both"/>
        <w:rPr>
          <w:sz w:val="24"/>
          <w:szCs w:val="24"/>
        </w:rPr>
      </w:pPr>
    </w:p>
    <w:p w14:paraId="76D4D619" w14:textId="2AAC902D" w:rsidR="0031479D" w:rsidRDefault="00795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947D8">
        <w:rPr>
          <w:sz w:val="24"/>
          <w:szCs w:val="24"/>
        </w:rPr>
        <w:t>szállás igényekre előzetes jelzés esetén</w:t>
      </w:r>
      <w:r w:rsidR="00163D40">
        <w:rPr>
          <w:sz w:val="24"/>
          <w:szCs w:val="24"/>
        </w:rPr>
        <w:t>,</w:t>
      </w:r>
      <w:r w:rsidR="00F947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yeztetés mellett </w:t>
      </w:r>
      <w:r w:rsidR="00F947D8">
        <w:rPr>
          <w:sz w:val="24"/>
          <w:szCs w:val="24"/>
        </w:rPr>
        <w:t>a Rendezőség igyekszik megoldást találni.</w:t>
      </w:r>
    </w:p>
    <w:p w14:paraId="2D031F7D" w14:textId="77777777" w:rsidR="00163D40" w:rsidRDefault="00163D40">
      <w:pPr>
        <w:jc w:val="both"/>
        <w:rPr>
          <w:sz w:val="24"/>
          <w:szCs w:val="24"/>
        </w:rPr>
      </w:pPr>
    </w:p>
    <w:p w14:paraId="5E26727E" w14:textId="3923C9D7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Étkezést (ebéd/vacsora) külön, előre bejelentett igény szerint a Rendezőség biztosítja az alábbi egységárakon:</w:t>
      </w:r>
    </w:p>
    <w:p w14:paraId="04033DE5" w14:textId="2EC8A74B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béd/vacsora: </w:t>
      </w:r>
      <w:proofErr w:type="gramStart"/>
      <w:r w:rsidR="0097629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76293">
        <w:rPr>
          <w:sz w:val="24"/>
          <w:szCs w:val="24"/>
        </w:rPr>
        <w:t>0</w:t>
      </w:r>
      <w:r>
        <w:rPr>
          <w:sz w:val="24"/>
          <w:szCs w:val="24"/>
        </w:rPr>
        <w:t>00,-</w:t>
      </w:r>
      <w:proofErr w:type="gramEnd"/>
      <w:r>
        <w:rPr>
          <w:sz w:val="24"/>
          <w:szCs w:val="24"/>
        </w:rPr>
        <w:t>Ft/fő/alkalom (meleg étel)</w:t>
      </w:r>
    </w:p>
    <w:p w14:paraId="0B6A1FCF" w14:textId="536E7C82" w:rsidR="0031479D" w:rsidRDefault="0031479D">
      <w:pPr>
        <w:jc w:val="both"/>
        <w:rPr>
          <w:sz w:val="24"/>
          <w:szCs w:val="24"/>
          <w:highlight w:val="yellow"/>
        </w:rPr>
      </w:pPr>
    </w:p>
    <w:p w14:paraId="50AB566D" w14:textId="5FE099AB" w:rsidR="008C0C0A" w:rsidRPr="008C0C0A" w:rsidRDefault="008C0C0A">
      <w:pPr>
        <w:jc w:val="both"/>
        <w:rPr>
          <w:sz w:val="24"/>
          <w:szCs w:val="24"/>
        </w:rPr>
      </w:pPr>
      <w:r w:rsidRPr="008C0C0A">
        <w:rPr>
          <w:sz w:val="24"/>
          <w:szCs w:val="24"/>
        </w:rPr>
        <w:t>Nevezés</w:t>
      </w:r>
      <w:r>
        <w:rPr>
          <w:sz w:val="24"/>
          <w:szCs w:val="24"/>
        </w:rPr>
        <w:t xml:space="preserve"> a </w:t>
      </w:r>
      <w:hyperlink r:id="rId8" w:history="1">
        <w:r w:rsidR="00A27A10" w:rsidRPr="00F67D39">
          <w:rPr>
            <w:rStyle w:val="Hiperhivatkozs"/>
            <w:sz w:val="24"/>
            <w:szCs w:val="24"/>
          </w:rPr>
          <w:t>https://sakkbajnoksag.hu/</w:t>
        </w:r>
      </w:hyperlink>
      <w:r w:rsidR="00A27A10">
        <w:rPr>
          <w:sz w:val="24"/>
          <w:szCs w:val="24"/>
        </w:rPr>
        <w:t xml:space="preserve"> web</w:t>
      </w:r>
      <w:r>
        <w:rPr>
          <w:sz w:val="24"/>
          <w:szCs w:val="24"/>
        </w:rPr>
        <w:t>címen lehetséges</w:t>
      </w:r>
      <w:r w:rsidR="00A27A10">
        <w:rPr>
          <w:sz w:val="24"/>
          <w:szCs w:val="24"/>
        </w:rPr>
        <w:t xml:space="preserve"> a nevezés menüpontban</w:t>
      </w:r>
      <w:r>
        <w:rPr>
          <w:sz w:val="24"/>
          <w:szCs w:val="24"/>
        </w:rPr>
        <w:t xml:space="preserve">. </w:t>
      </w:r>
      <w:r w:rsidRPr="00FD4AF1">
        <w:rPr>
          <w:sz w:val="24"/>
          <w:szCs w:val="24"/>
          <w:u w:val="single"/>
        </w:rPr>
        <w:t>Kérjük nevezés során megadni a jelentkező nevét FIDE ID azonosítóját, esetleges szállás és étkezés igényét</w:t>
      </w:r>
      <w:r>
        <w:rPr>
          <w:sz w:val="24"/>
          <w:szCs w:val="24"/>
        </w:rPr>
        <w:t>. Szervezőbizottság csak a megfelelő tartalmú nevezéseket tudja érdemben fogadni!</w:t>
      </w:r>
    </w:p>
    <w:p w14:paraId="015302B9" w14:textId="46D2E796" w:rsidR="0031479D" w:rsidRDefault="0031479D">
      <w:pPr>
        <w:jc w:val="both"/>
        <w:rPr>
          <w:sz w:val="24"/>
          <w:szCs w:val="24"/>
          <w:highlight w:val="yellow"/>
        </w:rPr>
      </w:pPr>
    </w:p>
    <w:p w14:paraId="240B48D9" w14:textId="77777777" w:rsidR="00FD4AF1" w:rsidRDefault="00FD4AF1">
      <w:pPr>
        <w:jc w:val="both"/>
        <w:rPr>
          <w:sz w:val="24"/>
          <w:szCs w:val="24"/>
          <w:highlight w:val="yellow"/>
        </w:rPr>
      </w:pPr>
    </w:p>
    <w:p w14:paraId="596D823F" w14:textId="77777777" w:rsidR="0031479D" w:rsidRDefault="00F947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gyéb rendelkezések:</w:t>
      </w:r>
    </w:p>
    <w:p w14:paraId="592A9908" w14:textId="35C88B01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Óvást, panasztételt a következő forduló párosítása előtt ÍRÁSBAN kell megtenni. Az óvás díja: </w:t>
      </w:r>
      <w:proofErr w:type="gramStart"/>
      <w:r>
        <w:rPr>
          <w:sz w:val="24"/>
          <w:szCs w:val="24"/>
        </w:rPr>
        <w:t>1</w:t>
      </w:r>
      <w:r w:rsidR="00163D40">
        <w:rPr>
          <w:sz w:val="24"/>
          <w:szCs w:val="24"/>
        </w:rPr>
        <w:t>5</w:t>
      </w:r>
      <w:r>
        <w:rPr>
          <w:sz w:val="24"/>
          <w:szCs w:val="24"/>
        </w:rPr>
        <w:t>.000,-</w:t>
      </w:r>
      <w:proofErr w:type="gramEnd"/>
      <w:r>
        <w:rPr>
          <w:sz w:val="24"/>
          <w:szCs w:val="24"/>
        </w:rPr>
        <w:t>Ft</w:t>
      </w:r>
    </w:p>
    <w:p w14:paraId="523DA232" w14:textId="04F0B279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en a </w:t>
      </w:r>
      <w:r w:rsidRPr="00392B7F">
        <w:rPr>
          <w:sz w:val="24"/>
          <w:szCs w:val="24"/>
        </w:rPr>
        <w:t>FIDE RAPID A.</w:t>
      </w:r>
      <w:r w:rsidR="008C0C0A">
        <w:rPr>
          <w:sz w:val="24"/>
          <w:szCs w:val="24"/>
        </w:rPr>
        <w:t>5</w:t>
      </w:r>
      <w:r w:rsidRPr="00392B7F">
        <w:rPr>
          <w:sz w:val="24"/>
          <w:szCs w:val="24"/>
        </w:rPr>
        <w:t>. szabályai kerülnek</w:t>
      </w:r>
      <w:r>
        <w:rPr>
          <w:sz w:val="24"/>
          <w:szCs w:val="24"/>
        </w:rPr>
        <w:t xml:space="preserve"> alkalmazásra.</w:t>
      </w:r>
    </w:p>
    <w:p w14:paraId="21842D49" w14:textId="77777777" w:rsidR="0031479D" w:rsidRDefault="0031479D">
      <w:pPr>
        <w:jc w:val="both"/>
        <w:rPr>
          <w:sz w:val="24"/>
          <w:szCs w:val="24"/>
          <w:highlight w:val="yellow"/>
        </w:rPr>
      </w:pPr>
    </w:p>
    <w:p w14:paraId="66CA0A2E" w14:textId="77777777" w:rsidR="0031479D" w:rsidRDefault="0031479D">
      <w:pPr>
        <w:jc w:val="both"/>
        <w:rPr>
          <w:sz w:val="24"/>
          <w:szCs w:val="24"/>
          <w:highlight w:val="yellow"/>
        </w:rPr>
      </w:pPr>
    </w:p>
    <w:p w14:paraId="6FF57D8B" w14:textId="77777777" w:rsidR="0031479D" w:rsidRDefault="00F947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További információ:</w:t>
      </w:r>
    </w:p>
    <w:p w14:paraId="37DE40D9" w14:textId="78267F4F" w:rsidR="0031479D" w:rsidRDefault="00F947D8">
      <w:pPr>
        <w:jc w:val="both"/>
        <w:rPr>
          <w:sz w:val="24"/>
          <w:szCs w:val="24"/>
        </w:rPr>
      </w:pPr>
      <w:r>
        <w:rPr>
          <w:sz w:val="24"/>
          <w:szCs w:val="24"/>
        </w:rPr>
        <w:t>Dr. Csaba Árpád versenyigazgató Tel.: 20/98</w:t>
      </w:r>
      <w:r w:rsidR="00163D40">
        <w:rPr>
          <w:sz w:val="24"/>
          <w:szCs w:val="24"/>
        </w:rPr>
        <w:t>-</w:t>
      </w:r>
      <w:r>
        <w:rPr>
          <w:sz w:val="24"/>
          <w:szCs w:val="24"/>
        </w:rPr>
        <w:t>43-201</w:t>
      </w:r>
    </w:p>
    <w:p w14:paraId="65FD64B1" w14:textId="77777777" w:rsidR="0031479D" w:rsidRDefault="0031479D">
      <w:pPr>
        <w:jc w:val="both"/>
        <w:rPr>
          <w:b/>
          <w:sz w:val="24"/>
          <w:szCs w:val="24"/>
        </w:rPr>
      </w:pPr>
    </w:p>
    <w:p w14:paraId="450CDA81" w14:textId="77777777" w:rsidR="0031479D" w:rsidRDefault="0031479D">
      <w:pPr>
        <w:jc w:val="both"/>
        <w:rPr>
          <w:b/>
          <w:sz w:val="24"/>
          <w:szCs w:val="24"/>
        </w:rPr>
      </w:pPr>
    </w:p>
    <w:p w14:paraId="1927588A" w14:textId="77777777" w:rsidR="0031479D" w:rsidRDefault="0031479D">
      <w:pPr>
        <w:jc w:val="both"/>
        <w:rPr>
          <w:b/>
          <w:sz w:val="24"/>
          <w:szCs w:val="24"/>
        </w:rPr>
      </w:pPr>
    </w:p>
    <w:p w14:paraId="157C5929" w14:textId="77777777" w:rsidR="0031479D" w:rsidRDefault="00F947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orttársi üdvözlettel:</w:t>
      </w:r>
    </w:p>
    <w:p w14:paraId="5E75481E" w14:textId="77777777" w:rsidR="0031479D" w:rsidRDefault="00F947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Rendezőség</w:t>
      </w:r>
    </w:p>
    <w:p w14:paraId="545C9903" w14:textId="77777777" w:rsidR="0031479D" w:rsidRDefault="00F947D8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. Csaba Árpád</w:t>
      </w:r>
    </w:p>
    <w:sectPr w:rsidR="0031479D">
      <w:pgSz w:w="11906" w:h="16838"/>
      <w:pgMar w:top="1134" w:right="1417" w:bottom="1135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A246" w14:textId="77777777" w:rsidR="0097131A" w:rsidRDefault="0097131A" w:rsidP="003E7C5A">
      <w:r>
        <w:separator/>
      </w:r>
    </w:p>
  </w:endnote>
  <w:endnote w:type="continuationSeparator" w:id="0">
    <w:p w14:paraId="312E2343" w14:textId="77777777" w:rsidR="0097131A" w:rsidRDefault="0097131A" w:rsidP="003E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ED28" w14:textId="77777777" w:rsidR="0097131A" w:rsidRDefault="0097131A" w:rsidP="003E7C5A">
      <w:r>
        <w:separator/>
      </w:r>
    </w:p>
  </w:footnote>
  <w:footnote w:type="continuationSeparator" w:id="0">
    <w:p w14:paraId="614D4939" w14:textId="77777777" w:rsidR="0097131A" w:rsidRDefault="0097131A" w:rsidP="003E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C31B8"/>
    <w:multiLevelType w:val="multilevel"/>
    <w:tmpl w:val="2690C83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554EE7"/>
    <w:multiLevelType w:val="multilevel"/>
    <w:tmpl w:val="6478DDE4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251EBA"/>
    <w:multiLevelType w:val="multilevel"/>
    <w:tmpl w:val="FE047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87224E"/>
    <w:multiLevelType w:val="multilevel"/>
    <w:tmpl w:val="7B6ED2C4"/>
    <w:lvl w:ilvl="0">
      <w:start w:val="20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32498236">
    <w:abstractNumId w:val="3"/>
  </w:num>
  <w:num w:numId="2" w16cid:durableId="1995059718">
    <w:abstractNumId w:val="0"/>
  </w:num>
  <w:num w:numId="3" w16cid:durableId="1297687578">
    <w:abstractNumId w:val="1"/>
  </w:num>
  <w:num w:numId="4" w16cid:durableId="187793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D"/>
    <w:rsid w:val="000F2654"/>
    <w:rsid w:val="00163D40"/>
    <w:rsid w:val="003127D3"/>
    <w:rsid w:val="0031479D"/>
    <w:rsid w:val="00322B3D"/>
    <w:rsid w:val="00392B7F"/>
    <w:rsid w:val="003C0231"/>
    <w:rsid w:val="003E7C5A"/>
    <w:rsid w:val="00474C4F"/>
    <w:rsid w:val="005E74AA"/>
    <w:rsid w:val="00795873"/>
    <w:rsid w:val="008C0C0A"/>
    <w:rsid w:val="0097131A"/>
    <w:rsid w:val="00976293"/>
    <w:rsid w:val="009F25D3"/>
    <w:rsid w:val="00A27A10"/>
    <w:rsid w:val="00A6370D"/>
    <w:rsid w:val="00A72056"/>
    <w:rsid w:val="00A753E6"/>
    <w:rsid w:val="00BB580E"/>
    <w:rsid w:val="00BC312E"/>
    <w:rsid w:val="00D54B44"/>
    <w:rsid w:val="00E70124"/>
    <w:rsid w:val="00F51CCF"/>
    <w:rsid w:val="00F947D8"/>
    <w:rsid w:val="00F9482E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2ED8"/>
  <w15:docId w15:val="{461A4A62-3ABF-4E85-AE68-CECC21F2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0E7E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rsid w:val="00A90E7E"/>
    <w:rPr>
      <w:rFonts w:ascii="Segoe UI" w:hAnsi="Segoe UI"/>
      <w:sz w:val="18"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rsid w:val="00A90E7E"/>
    <w:rPr>
      <w:rFonts w:cs="Times New Roman"/>
      <w:color w:val="0563C1"/>
      <w:u w:val="single"/>
    </w:rPr>
  </w:style>
  <w:style w:type="character" w:customStyle="1" w:styleId="Feloldatlanmegemlts1">
    <w:name w:val="Feloldatlan megemlítés1"/>
    <w:uiPriority w:val="99"/>
    <w:semiHidden/>
    <w:qFormat/>
    <w:rsid w:val="00A90E7E"/>
    <w:rPr>
      <w:color w:val="808080"/>
      <w:shd w:val="clear" w:color="auto" w:fill="E6E6E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4D4898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 Unicode MS"/>
    </w:rPr>
  </w:style>
  <w:style w:type="paragraph" w:customStyle="1" w:styleId="Nincstrkz1">
    <w:name w:val="Nincs térköz1"/>
    <w:uiPriority w:val="99"/>
    <w:qFormat/>
    <w:rsid w:val="00A90E7E"/>
    <w:rPr>
      <w:lang w:eastAsia="en-US"/>
    </w:rPr>
  </w:style>
  <w:style w:type="paragraph" w:customStyle="1" w:styleId="Listaszerbekezds1">
    <w:name w:val="Listaszerű bekezdés1"/>
    <w:basedOn w:val="Norml"/>
    <w:uiPriority w:val="99"/>
    <w:qFormat/>
    <w:rsid w:val="00A90E7E"/>
    <w:pPr>
      <w:ind w:left="720"/>
      <w:contextualSpacing/>
    </w:pPr>
  </w:style>
  <w:style w:type="paragraph" w:customStyle="1" w:styleId="Buborkszveg1">
    <w:name w:val="Buborékszöveg1"/>
    <w:basedOn w:val="Norml"/>
    <w:uiPriority w:val="99"/>
    <w:semiHidden/>
    <w:qFormat/>
    <w:rsid w:val="00A90E7E"/>
    <w:rPr>
      <w:rFonts w:ascii="Segoe UI" w:hAnsi="Segoe UI" w:cs="Segoe UI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qFormat/>
    <w:rsid w:val="004D489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F129C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E7C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7C5A"/>
    <w:rPr>
      <w:rFonts w:ascii="Times New Roman" w:eastAsia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3E7C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7C5A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27A1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kbajnoksag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EA91-0E2B-4512-B6E9-FA24C13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Rapid Sakkbajnokság 2018</vt:lpstr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Rapid Sakkbajnokság 2018</dc:title>
  <dc:subject/>
  <dc:creator>Dr. Csaba Árpád</dc:creator>
  <dc:description/>
  <cp:lastModifiedBy>Árpád</cp:lastModifiedBy>
  <cp:revision>2</cp:revision>
  <cp:lastPrinted>2023-02-02T14:58:00Z</cp:lastPrinted>
  <dcterms:created xsi:type="dcterms:W3CDTF">2023-03-01T17:46:00Z</dcterms:created>
  <dcterms:modified xsi:type="dcterms:W3CDTF">2023-03-01T17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